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661" w:rsidRDefault="009B4C34" w:rsidP="009B4C34">
      <w:pPr>
        <w:jc w:val="both"/>
        <w:rPr>
          <w:rFonts w:ascii="Times New Roman" w:hAnsi="Times New Roman" w:cs="Times New Roman"/>
          <w:sz w:val="24"/>
          <w:szCs w:val="24"/>
        </w:rPr>
      </w:pPr>
      <w:r w:rsidRPr="00474FC7">
        <w:rPr>
          <w:noProof/>
        </w:rPr>
        <w:drawing>
          <wp:inline distT="0" distB="0" distL="0" distR="0" wp14:anchorId="4411D83A" wp14:editId="7BA10B4C">
            <wp:extent cx="5788025" cy="8516816"/>
            <wp:effectExtent l="0" t="0" r="0" b="0"/>
            <wp:docPr id="1" name="Рисунок 1" descr="E:\Рисунок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исунок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47" r="2210" b="7620"/>
                    <a:stretch/>
                  </pic:blipFill>
                  <pic:spPr bwMode="auto">
                    <a:xfrm>
                      <a:off x="0" y="0"/>
                      <a:ext cx="5794240" cy="852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661" w:rsidRDefault="001F6661" w:rsidP="001F6661">
      <w:pPr>
        <w:rPr>
          <w:rFonts w:ascii="Times New Roman" w:hAnsi="Times New Roman" w:cs="Times New Roman"/>
          <w:sz w:val="24"/>
          <w:szCs w:val="24"/>
        </w:rPr>
      </w:pPr>
    </w:p>
    <w:p w:rsidR="009B4C34" w:rsidRDefault="009B4C34" w:rsidP="001F666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462E" w:rsidRPr="005F1DD8" w:rsidRDefault="0000462E" w:rsidP="0000462E">
      <w:pPr>
        <w:shd w:val="clear" w:color="auto" w:fill="FFFFFF"/>
        <w:spacing w:after="0"/>
        <w:ind w:left="96" w:right="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Общая характеристика предмета </w:t>
      </w:r>
    </w:p>
    <w:p w:rsidR="0000462E" w:rsidRPr="005F1DD8" w:rsidRDefault="0000462E" w:rsidP="0000462E">
      <w:pPr>
        <w:pStyle w:val="Style3"/>
        <w:widowControl/>
        <w:spacing w:line="276" w:lineRule="auto"/>
        <w:ind w:firstLine="0"/>
        <w:rPr>
          <w:rStyle w:val="FontStyle38"/>
          <w:sz w:val="24"/>
          <w:szCs w:val="24"/>
        </w:rPr>
      </w:pPr>
      <w:r w:rsidRPr="005F1DD8">
        <w:rPr>
          <w:rStyle w:val="FontStyle38"/>
          <w:sz w:val="24"/>
          <w:szCs w:val="24"/>
        </w:rPr>
        <w:t>Данная рабочая программа по естествознанию разработана с учётом изменений, происходящих в современном обществе, и новых данных естествоведческих наук.</w:t>
      </w:r>
    </w:p>
    <w:p w:rsidR="0000462E" w:rsidRPr="005F1DD8" w:rsidRDefault="0000462E" w:rsidP="0000462E">
      <w:pPr>
        <w:pStyle w:val="Style3"/>
        <w:widowControl/>
        <w:spacing w:line="276" w:lineRule="auto"/>
        <w:ind w:firstLine="0"/>
        <w:rPr>
          <w:rStyle w:val="FontStyle38"/>
          <w:sz w:val="24"/>
          <w:szCs w:val="24"/>
        </w:rPr>
      </w:pPr>
      <w:r w:rsidRPr="005F1DD8">
        <w:rPr>
          <w:rStyle w:val="FontStyle38"/>
          <w:b/>
          <w:i/>
          <w:sz w:val="24"/>
          <w:szCs w:val="24"/>
        </w:rPr>
        <w:t>Основной целью курса</w:t>
      </w:r>
      <w:r w:rsidRPr="005F1DD8">
        <w:rPr>
          <w:rStyle w:val="FontStyle38"/>
          <w:sz w:val="24"/>
          <w:szCs w:val="24"/>
        </w:rPr>
        <w:t xml:space="preserve"> будет являться создание комплекса условий для максимального развития личности каждого ребёнка с нарушением интеллекта при изучении естествознания.</w:t>
      </w:r>
    </w:p>
    <w:p w:rsidR="0000462E" w:rsidRPr="005F1DD8" w:rsidRDefault="0000462E" w:rsidP="0000462E">
      <w:pPr>
        <w:spacing w:after="0"/>
        <w:ind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sz w:val="24"/>
          <w:szCs w:val="24"/>
        </w:rPr>
        <w:t xml:space="preserve">Коррекционные задачи 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Способствовать запоминанию и воспроизведению изученного материала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Выработка умений устанавливать причинно – следственные связи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Учить связно и развёрнуто излагать учебный материал, опираясь на таблицы, схемы, рисунки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Объяснять сложные понятия на основе текста учебника, таблицы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Выделять несколько отличительных признаков, находить среди них главные, проводить сравнение двух объектов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Способствовать развитию познавательных процессов на основе анализа, сравнения, последовательного выполнения заданий; в процессе работы с планом, схемой, таблицей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Развивать умение самостоятельно делать выводы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Развивать умение поддерживать беседу при обсуждении учебной проблемы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Учить применять ранее полученные знания.</w:t>
      </w:r>
    </w:p>
    <w:p w:rsidR="0000462E" w:rsidRPr="005F1DD8" w:rsidRDefault="0000462E" w:rsidP="0000462E">
      <w:pPr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Совершенствовать навыки работы с учебником, самостоятельно читать текст, составлять полные развёрнутые ответы, делать выводы.</w:t>
      </w:r>
    </w:p>
    <w:p w:rsidR="0000462E" w:rsidRPr="005F1DD8" w:rsidRDefault="0000462E" w:rsidP="0000462E">
      <w:pPr>
        <w:pStyle w:val="Style3"/>
        <w:widowControl/>
        <w:spacing w:line="276" w:lineRule="auto"/>
        <w:ind w:firstLine="0"/>
        <w:rPr>
          <w:rFonts w:ascii="Times New Roman" w:hAnsi="Times New Roman"/>
        </w:rPr>
      </w:pPr>
      <w:r w:rsidRPr="005F1DD8">
        <w:rPr>
          <w:rFonts w:ascii="Times New Roman" w:hAnsi="Times New Roman"/>
        </w:rPr>
        <w:t>Новое содержание образования предполагает вариативность, определяемую альтернативными учебными программами и учебниками, что позволит учитывать типологические и индивидуальные возможности школьников со сниженным интеллектом и эффективнее решать на практике задачу их адаптации в современном обществе. Эти требования повлекли за собой и перестройку школьного курса биологии.</w:t>
      </w:r>
      <w:r w:rsidRPr="005F1DD8">
        <w:rPr>
          <w:rFonts w:ascii="Times New Roman" w:hAnsi="Times New Roman"/>
        </w:rPr>
        <w:br/>
        <w:t>В данной программе больше внимания уделено правилам отношения к природе, вопросам рационального природопользования, более широко показано практическое применение естествоведческих знаний.</w:t>
      </w:r>
      <w:r w:rsidRPr="005F1DD8">
        <w:rPr>
          <w:rFonts w:ascii="Times New Roman" w:hAnsi="Times New Roman"/>
        </w:rPr>
        <w:br/>
        <w:t> Программа продолжает вводные курсы «Живой мир» (0—4 классы) и «Природоведение» (5 класс), при изучении которых учащиеся получили элементарную естественно-научную подготовку.</w:t>
      </w:r>
      <w:r w:rsidRPr="005F1DD8">
        <w:rPr>
          <w:rFonts w:ascii="Times New Roman" w:hAnsi="Times New Roman"/>
        </w:rPr>
        <w:br/>
        <w:t>Преемственные связи между разделами обеспечивают целостность биологического курса, а его содержание будет способствовать правильному поведению в соответствии с законами природы и общечеловеческими нравственными ценностями.</w:t>
      </w:r>
      <w:r w:rsidRPr="005F1DD8">
        <w:rPr>
          <w:rFonts w:ascii="Times New Roman" w:hAnsi="Times New Roman"/>
        </w:rPr>
        <w:br/>
        <w:t>Изучение природоведческого материала позволяет решать задачи экологического, эстетического, патриотического, физического, трудового и полового воспитания школьников.</w:t>
      </w:r>
      <w:r w:rsidRPr="005F1DD8">
        <w:rPr>
          <w:rFonts w:ascii="Times New Roman" w:hAnsi="Times New Roman"/>
        </w:rPr>
        <w:br/>
        <w:t>Знакомство с разнообразием растительного и животного мира должно вызывать у детей чувство любви к природе и ответственности за ее сохранность. Учащиеся должны понимать, что сохранение красоты природы тесно связано с деятельностью человека. Школьники должны знать, что человек — часть природы, его жизнь зависит от нее, и поэтому все обязаны сохранять природу для себя и последующих поколений.</w:t>
      </w:r>
      <w:r w:rsidRPr="005F1DD8">
        <w:rPr>
          <w:rFonts w:ascii="Times New Roman" w:hAnsi="Times New Roman"/>
        </w:rPr>
        <w:br/>
        <w:t xml:space="preserve">Рабочая программа «Биология» состоит из четырех разделов: «Неживая природа», </w:t>
      </w:r>
      <w:r w:rsidRPr="005F1DD8">
        <w:rPr>
          <w:rFonts w:ascii="Times New Roman" w:hAnsi="Times New Roman"/>
        </w:rPr>
        <w:lastRenderedPageBreak/>
        <w:t>«Растения», «Животные», «Человек и его здоровье».</w:t>
      </w:r>
      <w:r w:rsidRPr="005F1DD8">
        <w:rPr>
          <w:rFonts w:ascii="Times New Roman" w:hAnsi="Times New Roman"/>
        </w:rPr>
        <w:br/>
        <w:t>Данная программа предполагает ведение наблюдений, организацию лабораторных и практических работ, демонстрацию опытов и проведение экскурсий. Все это даст возможность более целенаправленно способствовать развитию любознательности и повышению интереса к предмету, а также более эффективно осуществлять коррекцию учащихся: развивать память и наблюдательность, корригировать мышление и речь.</w:t>
      </w:r>
      <w:r w:rsidRPr="005F1DD8">
        <w:rPr>
          <w:rFonts w:ascii="Times New Roman" w:hAnsi="Times New Roman"/>
        </w:rPr>
        <w:br/>
        <w:t>      В 6 классе («Неживая природа») учащиеся узнают, чем живая природа отличается от неживой, из чего состоят живые и неживые тела, получают новые знания об элементарных физических и химических свойствах и использовании воды, воздуха, полезных ископаемых и почвы, о некоторых явлениях неживой природы.</w:t>
      </w:r>
    </w:p>
    <w:p w:rsidR="0000462E" w:rsidRPr="005F1DD8" w:rsidRDefault="0000462E" w:rsidP="0000462E">
      <w:pPr>
        <w:pStyle w:val="Style3"/>
        <w:widowControl/>
        <w:spacing w:line="276" w:lineRule="auto"/>
        <w:ind w:firstLine="0"/>
        <w:rPr>
          <w:rFonts w:ascii="Times New Roman" w:hAnsi="Times New Roman"/>
        </w:rPr>
      </w:pPr>
      <w:r w:rsidRPr="005F1DD8">
        <w:rPr>
          <w:rFonts w:ascii="Times New Roman" w:hAnsi="Times New Roman"/>
        </w:rPr>
        <w:t>В настоящей программе в разделе «Растения» (7 класс) растения объединены в группы по месту их произрастания.</w:t>
      </w:r>
      <w:r w:rsidRPr="005F1DD8">
        <w:rPr>
          <w:rFonts w:ascii="Times New Roman" w:hAnsi="Times New Roman"/>
        </w:rPr>
        <w:br/>
        <w:t>      В разделе «Животные» (8 класс) особое внимание уделено изучению животных, играющих значительную роль в жизни человека, его хозяйственной деятельности. Этот раздел дополнен темами, близкими учащимся, живущим в городской местности («Аквар</w:t>
      </w:r>
      <w:r>
        <w:rPr>
          <w:rFonts w:ascii="Times New Roman" w:hAnsi="Times New Roman"/>
        </w:rPr>
        <w:t>и</w:t>
      </w:r>
      <w:r w:rsidRPr="005F1DD8">
        <w:rPr>
          <w:rFonts w:ascii="Times New Roman" w:hAnsi="Times New Roman"/>
        </w:rPr>
        <w:t>умные рыбки», «Кошки. Собаки. Породы. Уход. Санитарно-гигиенические требованиия к их содержанию», «Уход за животными дома» и др.).</w:t>
      </w:r>
      <w:r w:rsidRPr="005F1DD8">
        <w:rPr>
          <w:rFonts w:ascii="Times New Roman" w:hAnsi="Times New Roman"/>
        </w:rPr>
        <w:br/>
        <w:t>      В разделе «Человек» (9 класс) человек рассматривается как биосоциальное существо. Основные системы органов человека изучаются, опираясь на сравнительный анализ жизненных функций важнейших групп растительных и животных организмов (питание и пищеварение, дыхание, перемещение веществ, выделение, размножение). Это позволит умственно отсталым учащимся воспринимать человека как часть живой природы.</w:t>
      </w:r>
      <w:r w:rsidRPr="005F1DD8">
        <w:rPr>
          <w:rFonts w:ascii="Times New Roman" w:hAnsi="Times New Roman"/>
        </w:rPr>
        <w:br/>
        <w:t>      Учитывая факт завершенности обучения в школе и переход к самостоятельной жизни, в 9 классе в разделе «Человек» впервые предлагается изучение тем «Размножение и развитие», «Средства защиты от беременности» и т. п.</w:t>
      </w:r>
      <w:r w:rsidRPr="005F1DD8">
        <w:rPr>
          <w:rFonts w:ascii="Times New Roman" w:hAnsi="Times New Roman"/>
        </w:rPr>
        <w:br/>
        <w:t>В программу включены темы, связанные с сохранением здоровья человека. Учащиеся знакомятся с распространенными заболеваниями, узнают о мерах оказания доврачебной помощи.</w:t>
      </w:r>
    </w:p>
    <w:p w:rsidR="0000462E" w:rsidRPr="005F1DD8" w:rsidRDefault="0000462E" w:rsidP="0000462E">
      <w:pPr>
        <w:pStyle w:val="Style3"/>
        <w:widowControl/>
        <w:spacing w:line="276" w:lineRule="auto"/>
        <w:ind w:firstLine="0"/>
        <w:rPr>
          <w:rFonts w:ascii="Times New Roman" w:hAnsi="Times New Roman"/>
        </w:rPr>
      </w:pPr>
      <w:r w:rsidRPr="005F1DD8">
        <w:rPr>
          <w:rFonts w:ascii="Times New Roman" w:hAnsi="Times New Roman"/>
        </w:rPr>
        <w:t>      В результате изучения естествоведческого курса учащиеся должны получить общие представления о разнообразии и жизнедеятельности растительных и животных организмов, о человеке как биосоциальном существе, как виде, живом организме, личности, об условиях его существования, о здоровом образе жизни. Учащиеся должны понять практическое значение знаний о человеке для решения бытовых, медицинских и экологических проблем.</w:t>
      </w:r>
    </w:p>
    <w:p w:rsidR="0000462E" w:rsidRPr="005F1DD8" w:rsidRDefault="0000462E" w:rsidP="0000462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62E" w:rsidRDefault="0000462E">
      <w:pPr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1F6661" w:rsidRDefault="001F6661">
      <w:pPr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1F6661" w:rsidRDefault="001F6661">
      <w:pPr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1F6661" w:rsidRDefault="001F6661">
      <w:pPr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1F6661" w:rsidRDefault="001F6661">
      <w:pPr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1F6661" w:rsidRPr="001F6661" w:rsidRDefault="001F6661">
      <w:pPr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174BF1" w:rsidRPr="009B2151" w:rsidRDefault="00174BF1" w:rsidP="009B21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2151"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</w:t>
      </w:r>
    </w:p>
    <w:p w:rsidR="00174BF1" w:rsidRPr="009B2151" w:rsidRDefault="00174BF1" w:rsidP="00174BF1">
      <w:pPr>
        <w:autoSpaceDE w:val="0"/>
        <w:autoSpaceDN w:val="0"/>
        <w:adjustRightInd w:val="0"/>
        <w:spacing w:after="0" w:line="240" w:lineRule="auto"/>
        <w:ind w:firstLine="647"/>
        <w:rPr>
          <w:sz w:val="24"/>
          <w:szCs w:val="24"/>
        </w:rPr>
      </w:pPr>
    </w:p>
    <w:p w:rsidR="00E73D36" w:rsidRPr="009B2151" w:rsidRDefault="00E73D36" w:rsidP="00174BF1">
      <w:pPr>
        <w:shd w:val="clear" w:color="auto" w:fill="FFFFFF"/>
        <w:spacing w:line="240" w:lineRule="auto"/>
        <w:ind w:left="250" w:right="461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  <w:r w:rsidRPr="009B2151">
        <w:rPr>
          <w:rFonts w:ascii="Times New Roman" w:hAnsi="Times New Roman" w:cs="Times New Roman"/>
          <w:b/>
          <w:bCs/>
          <w:spacing w:val="-9"/>
          <w:sz w:val="24"/>
          <w:szCs w:val="24"/>
        </w:rPr>
        <w:t>Основные требования к знаниям и умениям обучающихся:</w:t>
      </w:r>
    </w:p>
    <w:tbl>
      <w:tblPr>
        <w:tblW w:w="9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2"/>
        <w:gridCol w:w="4077"/>
        <w:gridCol w:w="3699"/>
      </w:tblGrid>
      <w:tr w:rsidR="00E73D36" w:rsidRPr="009B2151" w:rsidTr="007F7A28">
        <w:trPr>
          <w:trHeight w:val="749"/>
          <w:jc w:val="center"/>
        </w:trPr>
        <w:tc>
          <w:tcPr>
            <w:tcW w:w="1902" w:type="dxa"/>
          </w:tcPr>
          <w:p w:rsidR="00E73D36" w:rsidRPr="009B2151" w:rsidRDefault="00E73D36" w:rsidP="0017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51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4077" w:type="dxa"/>
          </w:tcPr>
          <w:p w:rsidR="00E73D36" w:rsidRPr="009B2151" w:rsidRDefault="00E73D36" w:rsidP="0017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51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знать</w:t>
            </w:r>
          </w:p>
        </w:tc>
        <w:tc>
          <w:tcPr>
            <w:tcW w:w="3699" w:type="dxa"/>
          </w:tcPr>
          <w:p w:rsidR="00E73D36" w:rsidRPr="009B2151" w:rsidRDefault="00E73D36" w:rsidP="0017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51">
              <w:rPr>
                <w:rFonts w:ascii="Times New Roman" w:hAnsi="Times New Roman" w:cs="Times New Roman"/>
                <w:b/>
                <w:sz w:val="24"/>
                <w:szCs w:val="24"/>
              </w:rPr>
              <w:t>Учащиеся должны уметь</w:t>
            </w:r>
          </w:p>
        </w:tc>
      </w:tr>
      <w:tr w:rsidR="001F6661" w:rsidRPr="009B2151" w:rsidTr="007F7A28">
        <w:trPr>
          <w:trHeight w:val="749"/>
          <w:jc w:val="center"/>
        </w:trPr>
        <w:tc>
          <w:tcPr>
            <w:tcW w:w="1902" w:type="dxa"/>
          </w:tcPr>
          <w:p w:rsidR="001F6661" w:rsidRPr="009B2151" w:rsidRDefault="001F6661" w:rsidP="0017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9B2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  <w:tc>
          <w:tcPr>
            <w:tcW w:w="4077" w:type="dxa"/>
          </w:tcPr>
          <w:p w:rsidR="001F6661" w:rsidRPr="009551D6" w:rsidRDefault="001F6661" w:rsidP="001F6661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551D6">
              <w:rPr>
                <w:rFonts w:ascii="Times New Roman" w:eastAsia="Times New Roman" w:hAnsi="Times New Roman" w:cs="Times New Roman"/>
                <w:sz w:val="24"/>
                <w:szCs w:val="24"/>
              </w:rPr>
              <w:t>тличительные признаки твердых тел, жидкостей и газов;характерные признаки полезных ископаемых, песчаной и гли</w:t>
            </w:r>
            <w:r w:rsidRPr="009551D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стой почвы;</w:t>
            </w:r>
          </w:p>
          <w:p w:rsidR="001F6661" w:rsidRPr="009551D6" w:rsidRDefault="001F6661" w:rsidP="001F6661">
            <w:pPr>
              <w:tabs>
                <w:tab w:val="left" w:pos="5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D6">
              <w:rPr>
                <w:rFonts w:ascii="Times New Roman" w:eastAsia="Times New Roman" w:hAnsi="Times New Roman" w:cs="Times New Roman"/>
                <w:sz w:val="24"/>
                <w:szCs w:val="24"/>
              </w:rPr>
              <w:t>некоторые свойства твердых, жидких и газообразных тел на примере воды, воздуха, металлов;расширение при нагревании и сжатие при охлаждении, способ</w:t>
            </w:r>
            <w:r w:rsidRPr="009551D6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ость к проведению тепла;</w:t>
            </w:r>
          </w:p>
          <w:p w:rsidR="001F6661" w:rsidRPr="009551D6" w:rsidRDefault="001F6661" w:rsidP="001F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D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честь воды и движение воздуха.</w:t>
            </w:r>
          </w:p>
          <w:p w:rsidR="001F6661" w:rsidRPr="009551D6" w:rsidRDefault="001F6661" w:rsidP="001F66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1F6661" w:rsidRPr="009B2151" w:rsidRDefault="001F6661" w:rsidP="0017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</w:tcPr>
          <w:p w:rsidR="001F6661" w:rsidRPr="009551D6" w:rsidRDefault="001F6661" w:rsidP="001F6661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D6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аться с простым лабораторным оборудованием;</w:t>
            </w:r>
          </w:p>
          <w:p w:rsidR="001F6661" w:rsidRPr="009551D6" w:rsidRDefault="001F6661" w:rsidP="001F6661">
            <w:pPr>
              <w:tabs>
                <w:tab w:val="left" w:pos="5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D6">
              <w:rPr>
                <w:rFonts w:ascii="Times New Roman" w:eastAsia="Times New Roman" w:hAnsi="Times New Roman" w:cs="Times New Roman"/>
                <w:sz w:val="24"/>
                <w:szCs w:val="24"/>
              </w:rPr>
              <w:t>- определять температуру воды и воздуха;</w:t>
            </w:r>
          </w:p>
          <w:p w:rsidR="001F6661" w:rsidRPr="009551D6" w:rsidRDefault="001F6661" w:rsidP="001F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51D6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ть несложную обработку почвы на пришкольном участке.</w:t>
            </w:r>
          </w:p>
          <w:p w:rsidR="001F6661" w:rsidRDefault="001F6661" w:rsidP="001F6661">
            <w:pPr>
              <w:shd w:val="clear" w:color="auto" w:fill="FFFFFF"/>
              <w:spacing w:line="240" w:lineRule="auto"/>
              <w:ind w:right="461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  <w:p w:rsidR="001F6661" w:rsidRPr="009B2151" w:rsidRDefault="001F6661" w:rsidP="00174BF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3D36" w:rsidRPr="009B2151" w:rsidTr="007F7A28">
        <w:trPr>
          <w:trHeight w:val="983"/>
          <w:jc w:val="center"/>
        </w:trPr>
        <w:tc>
          <w:tcPr>
            <w:tcW w:w="1902" w:type="dxa"/>
          </w:tcPr>
          <w:p w:rsidR="00E73D36" w:rsidRPr="009B2151" w:rsidRDefault="00E73D36" w:rsidP="00174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51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077" w:type="dxa"/>
          </w:tcPr>
          <w:p w:rsidR="00E73D36" w:rsidRPr="009B2151" w:rsidRDefault="00314B10" w:rsidP="00174BF1">
            <w:pPr>
              <w:pStyle w:val="Style23"/>
              <w:widowControl/>
              <w:tabs>
                <w:tab w:val="left" w:pos="514"/>
              </w:tabs>
              <w:spacing w:before="14" w:line="240" w:lineRule="auto"/>
              <w:ind w:firstLine="0"/>
              <w:rPr>
                <w:rFonts w:ascii="Times New Roman" w:hAnsi="Times New Roman"/>
              </w:rPr>
            </w:pPr>
            <w:r w:rsidRPr="009B2151">
              <w:rPr>
                <w:rFonts w:ascii="Times New Roman" w:hAnsi="Times New Roman"/>
              </w:rPr>
              <w:t>Внешнее</w:t>
            </w:r>
            <w:r w:rsidR="002E06BE" w:rsidRPr="009B2151">
              <w:rPr>
                <w:rFonts w:ascii="Times New Roman" w:hAnsi="Times New Roman"/>
              </w:rPr>
              <w:t xml:space="preserve"> строение и элементарную биологическую и хозяйственную характеристику основных растений огор</w:t>
            </w:r>
            <w:r w:rsidR="007D6348" w:rsidRPr="009B2151">
              <w:rPr>
                <w:rFonts w:ascii="Times New Roman" w:hAnsi="Times New Roman"/>
              </w:rPr>
              <w:t xml:space="preserve">ода, поля, леса и </w:t>
            </w:r>
            <w:r w:rsidRPr="009B2151">
              <w:rPr>
                <w:rFonts w:ascii="Times New Roman" w:hAnsi="Times New Roman"/>
              </w:rPr>
              <w:t>сада; общие</w:t>
            </w:r>
            <w:r w:rsidR="002E06BE" w:rsidRPr="009B2151">
              <w:rPr>
                <w:rFonts w:ascii="Times New Roman" w:hAnsi="Times New Roman"/>
              </w:rPr>
              <w:t xml:space="preserve"> признаки, характерные для каждой изу</w:t>
            </w:r>
            <w:r w:rsidR="007D6348" w:rsidRPr="009B2151">
              <w:rPr>
                <w:rFonts w:ascii="Times New Roman" w:hAnsi="Times New Roman"/>
              </w:rPr>
              <w:t xml:space="preserve">чаемой группы </w:t>
            </w:r>
            <w:r w:rsidRPr="009B2151">
              <w:rPr>
                <w:rFonts w:ascii="Times New Roman" w:hAnsi="Times New Roman"/>
              </w:rPr>
              <w:t>растений; признаки</w:t>
            </w:r>
            <w:r w:rsidR="002E06BE" w:rsidRPr="009B2151">
              <w:rPr>
                <w:rFonts w:ascii="Times New Roman" w:hAnsi="Times New Roman"/>
              </w:rPr>
              <w:t xml:space="preserve"> сходства и раз</w:t>
            </w:r>
            <w:r w:rsidR="007D6348" w:rsidRPr="009B2151">
              <w:rPr>
                <w:rFonts w:ascii="Times New Roman" w:hAnsi="Times New Roman"/>
              </w:rPr>
              <w:t xml:space="preserve">личия между </w:t>
            </w:r>
            <w:r w:rsidRPr="009B2151">
              <w:rPr>
                <w:rFonts w:ascii="Times New Roman" w:hAnsi="Times New Roman"/>
              </w:rPr>
              <w:t>растениями; особенности</w:t>
            </w:r>
            <w:r w:rsidR="002E06BE" w:rsidRPr="009B2151">
              <w:rPr>
                <w:rFonts w:ascii="Times New Roman" w:hAnsi="Times New Roman"/>
              </w:rPr>
              <w:t xml:space="preserve"> выращивания культурных растений: сроки и способы посева и посадки культур, некоторые приемы ухода за ними.</w:t>
            </w:r>
          </w:p>
        </w:tc>
        <w:tc>
          <w:tcPr>
            <w:tcW w:w="3699" w:type="dxa"/>
          </w:tcPr>
          <w:p w:rsidR="00E73D36" w:rsidRPr="009B2151" w:rsidRDefault="00314B10" w:rsidP="00174BF1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</w:t>
            </w:r>
            <w:r w:rsidR="00E73D36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ые растения по внешне</w:t>
            </w:r>
            <w:r w:rsidR="007D6348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 </w:t>
            </w:r>
            <w:r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виду; различать</w:t>
            </w:r>
            <w:r w:rsidR="00E73D36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ы растений, а также распознавать все изучаемые растения по стеблям, листьям, цве</w:t>
            </w:r>
            <w:r w:rsidR="007D6348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ткам, плодам и семенам;</w:t>
            </w:r>
            <w:r w:rsidR="007D6348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="00E73D36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авливать взаимосвязь между средой произрастания растений и их внешним видом</w:t>
            </w:r>
            <w:r w:rsidR="007D6348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зменения органов растений</w:t>
            </w:r>
            <w:r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); осуществлять</w:t>
            </w:r>
            <w:r w:rsidR="00E73D36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ход за некоторыми цветочно-декоративными, комнатными растениями и овощны</w:t>
            </w:r>
            <w:r w:rsidR="00E73D36" w:rsidRPr="009B2151">
              <w:rPr>
                <w:rFonts w:ascii="Times New Roman" w:hAnsi="Times New Roman" w:cs="Times New Roman"/>
                <w:sz w:val="24"/>
                <w:szCs w:val="24"/>
              </w:rPr>
              <w:t xml:space="preserve">ми </w:t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культурами.</w:t>
            </w:r>
            <w:r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73D36" w:rsidRPr="009B2151" w:rsidTr="007F7A28">
        <w:trPr>
          <w:trHeight w:val="285"/>
          <w:jc w:val="center"/>
        </w:trPr>
        <w:tc>
          <w:tcPr>
            <w:tcW w:w="1902" w:type="dxa"/>
          </w:tcPr>
          <w:p w:rsidR="00E73D36" w:rsidRPr="009B2151" w:rsidRDefault="00E73D36" w:rsidP="00174B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51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4077" w:type="dxa"/>
          </w:tcPr>
          <w:p w:rsidR="002E06BE" w:rsidRPr="009B2151" w:rsidRDefault="002E06BE" w:rsidP="00174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отличия животных от растений; признаки сходства и различия между изученными группами животных;</w:t>
            </w:r>
          </w:p>
          <w:p w:rsidR="002E06BE" w:rsidRPr="009B2151" w:rsidRDefault="002E06BE" w:rsidP="00174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ие признаки, характерные для каждой из этих групп животных;</w:t>
            </w:r>
          </w:p>
          <w:p w:rsidR="002E06BE" w:rsidRPr="009B2151" w:rsidRDefault="002E06BE" w:rsidP="00174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а обитания, образ жизни и поведение тех животных, которые знакомы учащимся;</w:t>
            </w:r>
          </w:p>
          <w:p w:rsidR="002E06BE" w:rsidRPr="009B2151" w:rsidRDefault="002E06BE" w:rsidP="00174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я некоторых наиболее типичных представителей изученных групп животных, особенно тех, которые широко распространены в местных условиях; значение изучаемых животных в природе, а также в хозяйственной деятельности </w:t>
            </w: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а;</w:t>
            </w:r>
          </w:p>
          <w:p w:rsidR="00E73D36" w:rsidRPr="009B2151" w:rsidRDefault="002E06BE" w:rsidP="00174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ые требования ухода за домашними и некоторыми сельскохозяйственными животными (известными учащимся). </w:t>
            </w:r>
          </w:p>
        </w:tc>
        <w:tc>
          <w:tcPr>
            <w:tcW w:w="3699" w:type="dxa"/>
          </w:tcPr>
          <w:p w:rsidR="002E06BE" w:rsidRPr="009B2151" w:rsidRDefault="002E06BE" w:rsidP="0017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знавать изученных животных (в иллюстрациях, кинофрагментах, чучелах, живых объектах);</w:t>
            </w:r>
          </w:p>
          <w:p w:rsidR="002E06BE" w:rsidRPr="009B2151" w:rsidRDefault="002E06BE" w:rsidP="00174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 рассказывать об основных чертах строения и образа жизни изученных животных;</w:t>
            </w:r>
          </w:p>
          <w:p w:rsidR="002E06BE" w:rsidRPr="009B2151" w:rsidRDefault="002E06BE" w:rsidP="00174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авливать взаимосвязи между животными и их средой обитания: приспособления к ней, особенности строения организма и поведения животных;</w:t>
            </w:r>
          </w:p>
          <w:p w:rsidR="002E06BE" w:rsidRPr="009B2151" w:rsidRDefault="002E06BE" w:rsidP="00174B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одить несложный уход за некоторыми домашними животными (птицы, звери, рыбы), имеющимися у детей дома; рассказывать о своих </w:t>
            </w:r>
            <w:r w:rsidRPr="009B2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итомцах (их породах, поведении и повадках).</w:t>
            </w:r>
          </w:p>
          <w:p w:rsidR="00E73D36" w:rsidRPr="009B2151" w:rsidRDefault="00E73D36" w:rsidP="00174BF1">
            <w:pPr>
              <w:pStyle w:val="Style23"/>
              <w:widowControl/>
              <w:tabs>
                <w:tab w:val="left" w:pos="470"/>
              </w:tabs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</w:tr>
      <w:tr w:rsidR="00E73D36" w:rsidRPr="009B2151" w:rsidTr="007F7A28">
        <w:trPr>
          <w:trHeight w:val="270"/>
          <w:jc w:val="center"/>
        </w:trPr>
        <w:tc>
          <w:tcPr>
            <w:tcW w:w="1902" w:type="dxa"/>
          </w:tcPr>
          <w:p w:rsidR="00E73D36" w:rsidRPr="009B2151" w:rsidRDefault="00E73D36" w:rsidP="00174BF1">
            <w:pPr>
              <w:pStyle w:val="a3"/>
              <w:numPr>
                <w:ilvl w:val="0"/>
                <w:numId w:val="20"/>
              </w:num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15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4077" w:type="dxa"/>
          </w:tcPr>
          <w:p w:rsidR="007D6348" w:rsidRPr="009B2151" w:rsidRDefault="00E73D36" w:rsidP="00174B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название, элементарные функции и расположение основных органов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 xml:space="preserve"> в организме, </w:t>
            </w:r>
          </w:p>
          <w:p w:rsidR="00E73D36" w:rsidRPr="009B2151" w:rsidRDefault="00E73D36" w:rsidP="00174BF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о влиянии физическо</w:t>
            </w:r>
            <w:r w:rsidR="0012526E" w:rsidRPr="009B2151">
              <w:rPr>
                <w:rFonts w:ascii="Times New Roman" w:hAnsi="Times New Roman" w:cs="Times New Roman"/>
                <w:sz w:val="24"/>
                <w:szCs w:val="24"/>
              </w:rPr>
              <w:t xml:space="preserve">й нагрузки на 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>организм;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нор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>мы правильного питания;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B215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вредном влиянии никотина, алкоголя и наркотико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>в на организм человека;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названия специализации врачей, к которым можно обращаться з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>а помощью;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меры п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>редупреждения сколиоза;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свою групп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>у крови и резус-фактор;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>рму кровяного давления;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t xml:space="preserve"> своего зрения и слуха;</w:t>
            </w:r>
            <w:r w:rsidR="007D6348" w:rsidRPr="009B2151">
              <w:rPr>
                <w:rFonts w:ascii="Times New Roman" w:hAnsi="Times New Roman" w:cs="Times New Roman"/>
                <w:sz w:val="24"/>
                <w:szCs w:val="24"/>
              </w:rPr>
              <w:br/>
              <w:t> </w:t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правила.</w:t>
            </w:r>
            <w:r w:rsidRPr="009B2151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699" w:type="dxa"/>
          </w:tcPr>
          <w:p w:rsidR="007D6348" w:rsidRPr="009B2151" w:rsidRDefault="00314B10" w:rsidP="0017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="00E73D36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обретенные знания о функциях человеческого организма в повседневной жизни с целью сохранения</w:t>
            </w:r>
            <w:r w:rsidR="007D6348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укрепления </w:t>
            </w:r>
            <w:r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я; соблюдать</w:t>
            </w:r>
            <w:r w:rsidR="00E73D36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-ги</w:t>
            </w:r>
            <w:r w:rsidR="007D6348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енические </w:t>
            </w:r>
            <w:r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; измерять</w:t>
            </w:r>
            <w:r w:rsidR="007D6348"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мпературу тела;</w:t>
            </w:r>
          </w:p>
          <w:p w:rsidR="00E73D36" w:rsidRPr="009B2151" w:rsidRDefault="00E73D36" w:rsidP="00174B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B2151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доврачебную помощь при вывихах, порезах, кровотечении, ожогах.</w:t>
            </w:r>
          </w:p>
          <w:p w:rsidR="00E73D36" w:rsidRPr="009B2151" w:rsidRDefault="00E73D36" w:rsidP="00174BF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D36" w:rsidRPr="005F1DD8" w:rsidRDefault="00E73D36" w:rsidP="00174B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B2" w:rsidRDefault="00C931B2" w:rsidP="00174B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74BF1" w:rsidRPr="009551D6" w:rsidRDefault="00174BF1" w:rsidP="00174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чащиеся 6 класса должны</w:t>
      </w:r>
    </w:p>
    <w:p w:rsidR="00174BF1" w:rsidRPr="009551D6" w:rsidRDefault="00174BF1" w:rsidP="00174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знать:</w:t>
      </w:r>
    </w:p>
    <w:p w:rsidR="00174BF1" w:rsidRPr="009551D6" w:rsidRDefault="00174BF1" w:rsidP="00174BF1">
      <w:p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>- отличительные признаки твердых тел, жидкостей и газов;</w:t>
      </w:r>
    </w:p>
    <w:p w:rsidR="00174BF1" w:rsidRPr="009551D6" w:rsidRDefault="00174BF1" w:rsidP="00174BF1">
      <w:p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>- характерные признаки полезных ископаемых, песчаной и гли</w:t>
      </w:r>
      <w:r w:rsidRPr="009551D6">
        <w:rPr>
          <w:rFonts w:ascii="Times New Roman" w:eastAsia="Times New Roman" w:hAnsi="Times New Roman" w:cs="Times New Roman"/>
          <w:sz w:val="24"/>
          <w:szCs w:val="24"/>
        </w:rPr>
        <w:softHyphen/>
        <w:t>нистой почвы;</w:t>
      </w:r>
    </w:p>
    <w:p w:rsidR="00174BF1" w:rsidRPr="009551D6" w:rsidRDefault="00174BF1" w:rsidP="00174BF1">
      <w:p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 xml:space="preserve">- некоторые свойства твердых, жидких и газообразных тел на примере воды, воздуха, </w:t>
      </w:r>
    </w:p>
    <w:p w:rsidR="00174BF1" w:rsidRPr="009551D6" w:rsidRDefault="00174BF1" w:rsidP="00174BF1">
      <w:p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 xml:space="preserve">   металлов;</w:t>
      </w:r>
    </w:p>
    <w:p w:rsidR="00174BF1" w:rsidRPr="009551D6" w:rsidRDefault="00174BF1" w:rsidP="00174BF1">
      <w:pPr>
        <w:tabs>
          <w:tab w:val="left" w:pos="51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>- расширение при нагревании и сжатие при охлаждении, способ</w:t>
      </w:r>
      <w:r w:rsidRPr="009551D6">
        <w:rPr>
          <w:rFonts w:ascii="Times New Roman" w:eastAsia="Times New Roman" w:hAnsi="Times New Roman" w:cs="Times New Roman"/>
          <w:sz w:val="24"/>
          <w:szCs w:val="24"/>
        </w:rPr>
        <w:softHyphen/>
        <w:t>ность к проведению тепла;</w:t>
      </w:r>
    </w:p>
    <w:p w:rsidR="00174BF1" w:rsidRPr="009551D6" w:rsidRDefault="00174BF1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>- текучесть воды и движение воздуха.</w:t>
      </w:r>
    </w:p>
    <w:p w:rsidR="00174BF1" w:rsidRPr="009551D6" w:rsidRDefault="00174BF1" w:rsidP="00174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p w:rsidR="00174BF1" w:rsidRPr="009551D6" w:rsidRDefault="00174BF1" w:rsidP="00174B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меть:</w:t>
      </w:r>
    </w:p>
    <w:p w:rsidR="00174BF1" w:rsidRPr="009551D6" w:rsidRDefault="00174BF1" w:rsidP="00174BF1">
      <w:pPr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>- обращаться с простым лабораторным оборудованием;</w:t>
      </w:r>
    </w:p>
    <w:p w:rsidR="00174BF1" w:rsidRPr="009551D6" w:rsidRDefault="00174BF1" w:rsidP="00174BF1">
      <w:pPr>
        <w:tabs>
          <w:tab w:val="left" w:pos="55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>- определять температуру воды и воздуха;</w:t>
      </w:r>
    </w:p>
    <w:p w:rsidR="00174BF1" w:rsidRPr="009551D6" w:rsidRDefault="00174BF1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1D6">
        <w:rPr>
          <w:rFonts w:ascii="Times New Roman" w:eastAsia="Times New Roman" w:hAnsi="Times New Roman" w:cs="Times New Roman"/>
          <w:sz w:val="24"/>
          <w:szCs w:val="24"/>
        </w:rPr>
        <w:t>- проводить несложную обработку почвы на пришкольном участке.</w:t>
      </w:r>
    </w:p>
    <w:p w:rsidR="00174BF1" w:rsidRDefault="00174BF1" w:rsidP="00174BF1">
      <w:pPr>
        <w:shd w:val="clear" w:color="auto" w:fill="FFFFFF"/>
        <w:spacing w:line="240" w:lineRule="auto"/>
        <w:ind w:right="461"/>
        <w:jc w:val="center"/>
        <w:rPr>
          <w:rFonts w:ascii="Times New Roman" w:hAnsi="Times New Roman" w:cs="Times New Roman"/>
          <w:b/>
          <w:bCs/>
          <w:spacing w:val="-9"/>
          <w:sz w:val="24"/>
          <w:szCs w:val="24"/>
        </w:rPr>
      </w:pPr>
    </w:p>
    <w:p w:rsidR="00174BF1" w:rsidRDefault="00174BF1" w:rsidP="00174BF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программы</w:t>
      </w:r>
    </w:p>
    <w:p w:rsidR="00C2231F" w:rsidRPr="000170E5" w:rsidRDefault="00C2231F" w:rsidP="00174B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70E5">
        <w:rPr>
          <w:rFonts w:ascii="Times New Roman" w:hAnsi="Times New Roman" w:cs="Times New Roman"/>
          <w:b/>
          <w:bCs/>
          <w:sz w:val="24"/>
          <w:szCs w:val="24"/>
        </w:rPr>
        <w:t>НЕЖИВАЯ ПРИРОДА</w:t>
      </w:r>
    </w:p>
    <w:p w:rsidR="00174BF1" w:rsidRPr="005F1DD8" w:rsidRDefault="00174BF1" w:rsidP="0017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DD8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DD8">
        <w:rPr>
          <w:rFonts w:ascii="Times New Roman" w:hAnsi="Times New Roman" w:cs="Times New Roman"/>
          <w:sz w:val="24"/>
          <w:szCs w:val="24"/>
        </w:rPr>
        <w:t xml:space="preserve"> часов (2 часа в неделю). </w:t>
      </w:r>
    </w:p>
    <w:p w:rsid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F09">
        <w:rPr>
          <w:rFonts w:ascii="Times New Roman" w:hAnsi="Times New Roman" w:cs="Times New Roman"/>
          <w:b/>
          <w:bCs/>
          <w:sz w:val="24"/>
          <w:szCs w:val="24"/>
        </w:rPr>
        <w:t>6 класс (2 ч в неделю)</w:t>
      </w:r>
    </w:p>
    <w:p w:rsidR="00C2231F" w:rsidRP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0F09">
        <w:rPr>
          <w:rFonts w:ascii="Times New Roman" w:hAnsi="Times New Roman" w:cs="Times New Roman"/>
          <w:b/>
          <w:bCs/>
          <w:sz w:val="24"/>
          <w:szCs w:val="24"/>
        </w:rPr>
        <w:t>Природа (4 часа)</w:t>
      </w:r>
    </w:p>
    <w:p w:rsid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Живая и неживая природа. Предметы и явления неживой при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роды, их изменения. Твердые тела, жидкости и газы. Превращение твердых тел в жидкости, жидкостей — в газы. Для чего нужно изу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чать неживую природу.</w:t>
      </w:r>
    </w:p>
    <w:p w:rsid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Планета, на которой мы живем, — Земля. Форма и величина Земли. Смена дня и ночи. Смена времен года.</w:t>
      </w:r>
    </w:p>
    <w:p w:rsidR="00C2231F" w:rsidRP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09">
        <w:rPr>
          <w:rFonts w:ascii="Times New Roman" w:hAnsi="Times New Roman" w:cs="Times New Roman"/>
          <w:b/>
          <w:bCs/>
          <w:sz w:val="24"/>
          <w:szCs w:val="24"/>
        </w:rPr>
        <w:t>Вода (15 часов)</w:t>
      </w:r>
    </w:p>
    <w:p w:rsidR="00C2231F" w:rsidRP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lastRenderedPageBreak/>
        <w:t>Вода в природе. Свойства воды: непостоянство формы; текучесть; расширение при нагревании и сжатие при охлаждении. Три состоя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ния воды. Способность воды растворять некоторые твердые веще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ства (соль, сахар и др.). Растворимые и нерастворимые вещества. Прозрачная и мутная вода. Очистка мутной воды. Растворы в при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роде: минеральная и морская вода. Питьевая вода. Учет и использо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вание свойств воды. Использование воды в быту, промышленности и сельском хозяйстве. Бережное отношение к воде. Охрана воды.</w:t>
      </w:r>
      <w:r w:rsidRPr="00C2231F">
        <w:rPr>
          <w:rFonts w:ascii="Times New Roman" w:hAnsi="Times New Roman" w:cs="Times New Roman"/>
          <w:bCs/>
          <w:i/>
          <w:sz w:val="24"/>
          <w:szCs w:val="24"/>
        </w:rPr>
        <w:t>Демонстрация опытов:</w:t>
      </w:r>
    </w:p>
    <w:p w:rsidR="00C2231F" w:rsidRPr="00734CEC" w:rsidRDefault="00C2231F" w:rsidP="00174B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Расширение воды при нагревании и сжатие при охлаждении.</w:t>
      </w:r>
      <w:r w:rsidRPr="00734CEC">
        <w:rPr>
          <w:rFonts w:ascii="Times New Roman" w:hAnsi="Times New Roman" w:cs="Times New Roman"/>
          <w:sz w:val="24"/>
          <w:szCs w:val="24"/>
        </w:rPr>
        <w:t>Растворение соли, сахара в воде.</w:t>
      </w:r>
    </w:p>
    <w:p w:rsidR="00C2231F" w:rsidRPr="00C2231F" w:rsidRDefault="00C2231F" w:rsidP="00174B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Очистка мутной воды.</w:t>
      </w:r>
    </w:p>
    <w:p w:rsidR="00C2231F" w:rsidRPr="00C2231F" w:rsidRDefault="00C2231F" w:rsidP="00174B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Выпаривание солей из питьевой, минеральной и морской воды.</w:t>
      </w:r>
    </w:p>
    <w:p w:rsidR="00C2231F" w:rsidRPr="00C2231F" w:rsidRDefault="00C2231F" w:rsidP="00174BF1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Определение текучести воды.</w:t>
      </w:r>
    </w:p>
    <w:p w:rsid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i/>
          <w:sz w:val="24"/>
          <w:szCs w:val="24"/>
        </w:rPr>
        <w:t>Практическая работа</w:t>
      </w:r>
      <w:r w:rsidRPr="00C2231F">
        <w:rPr>
          <w:rFonts w:ascii="Times New Roman" w:hAnsi="Times New Roman" w:cs="Times New Roman"/>
          <w:sz w:val="24"/>
          <w:szCs w:val="24"/>
        </w:rPr>
        <w:t>. Измерение температуры питьевой холод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ной воды, горячей и теплой воды, используемой для мытья посуды и других целей.</w:t>
      </w:r>
    </w:p>
    <w:p w:rsid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F09">
        <w:rPr>
          <w:rFonts w:ascii="Times New Roman" w:hAnsi="Times New Roman" w:cs="Times New Roman"/>
          <w:b/>
          <w:bCs/>
          <w:sz w:val="24"/>
          <w:szCs w:val="24"/>
        </w:rPr>
        <w:t>Воздух (15 часов)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Свойства воздуха: прозрачный, бесцветный, упругий. Исполь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зование упругости воздуха. Плохая теплопроводность воздуха. Ис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пользование этого свойства воздуха в быту.Расширение воздуха при нагревании и сжатие при охлаждении. Теплый воздух легче холодного: теплый воздух поднимается вверх, а тяжелый холодный опускается вниз. Движение воздуха.</w:t>
      </w:r>
      <w:r w:rsidR="0012526E">
        <w:rPr>
          <w:rFonts w:ascii="Times New Roman" w:hAnsi="Times New Roman" w:cs="Times New Roman"/>
          <w:sz w:val="24"/>
          <w:szCs w:val="24"/>
        </w:rPr>
        <w:t xml:space="preserve"> С</w:t>
      </w:r>
      <w:r w:rsidRPr="00C2231F">
        <w:rPr>
          <w:rFonts w:ascii="Times New Roman" w:hAnsi="Times New Roman" w:cs="Times New Roman"/>
          <w:sz w:val="24"/>
          <w:szCs w:val="24"/>
        </w:rPr>
        <w:t>остав воздуха: кислород, углекислый газ, азот. Кислород, его свой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ство поддерживать горение. Значение кислорода воздуха для дыхания растений, животных и человека. Применение кислорода в медицине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Углекислый газ и его свойство не поддерживать горение. При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менение углекислого газа при тушении пожара. Чистый и загряз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ненный воздух. Примеси в воздухе (водяной пар, дым, пыль). Борь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ба за чистоту воздуха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bCs/>
          <w:i/>
          <w:sz w:val="24"/>
          <w:szCs w:val="24"/>
        </w:rPr>
        <w:t>Демонстрация опытов:</w:t>
      </w:r>
      <w:r w:rsidRPr="00C2231F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Pr="00C2231F">
        <w:rPr>
          <w:rFonts w:ascii="Times New Roman" w:hAnsi="Times New Roman" w:cs="Times New Roman"/>
          <w:sz w:val="24"/>
          <w:szCs w:val="24"/>
        </w:rPr>
        <w:t>Обнаружение воздуха в пористых телах (сахар, сухарь, уголь, почва).2. Объем воздуха в какой-либо емкости.</w:t>
      </w:r>
      <w:r w:rsidR="00734CEC">
        <w:rPr>
          <w:rFonts w:ascii="Times New Roman" w:hAnsi="Times New Roman" w:cs="Times New Roman"/>
          <w:sz w:val="24"/>
          <w:szCs w:val="24"/>
        </w:rPr>
        <w:t>3. Упругость воздуха</w:t>
      </w:r>
    </w:p>
    <w:p w:rsidR="00C2231F" w:rsidRP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4. Воздух — плохой проводник тепла.</w:t>
      </w:r>
    </w:p>
    <w:p w:rsidR="00734CEC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5. Расширение   воздуха   при   нагревании   и   сжатие   при охлаждении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6.</w:t>
      </w:r>
      <w:r w:rsidRPr="00C2231F">
        <w:rPr>
          <w:rFonts w:ascii="Times New Roman" w:hAnsi="Times New Roman" w:cs="Times New Roman"/>
          <w:sz w:val="24"/>
          <w:szCs w:val="24"/>
        </w:rPr>
        <w:tab/>
        <w:t>Движение воздуха из теплой комнаты в холодную и холодно</w:t>
      </w:r>
      <w:r w:rsidRPr="00C2231F">
        <w:rPr>
          <w:rFonts w:ascii="Times New Roman" w:hAnsi="Times New Roman" w:cs="Times New Roman"/>
          <w:sz w:val="24"/>
          <w:szCs w:val="24"/>
        </w:rPr>
        <w:softHyphen/>
        <w:t xml:space="preserve"> го—в теплую (циркуляция). 7. Наблюдение за отклонением пламени свечи.</w:t>
      </w:r>
    </w:p>
    <w:p w:rsidR="00C2231F" w:rsidRPr="00734CEC" w:rsidRDefault="0012526E" w:rsidP="00174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лезные ископаемые (20 часов</w:t>
      </w:r>
      <w:r w:rsidR="00C2231F" w:rsidRPr="00470F0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C2231F" w:rsidRPr="00C2231F">
        <w:rPr>
          <w:rFonts w:ascii="Times New Roman" w:hAnsi="Times New Roman" w:cs="Times New Roman"/>
          <w:i/>
          <w:iCs/>
          <w:sz w:val="24"/>
          <w:szCs w:val="24"/>
        </w:rPr>
        <w:t>Полезные ископаемые и их значение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Полезные ископаемые, используемые в качестве строительных материалов: гранит, известняк, песок, глина.Горючие полезные ископаемые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i/>
          <w:iCs/>
          <w:sz w:val="24"/>
          <w:szCs w:val="24"/>
        </w:rPr>
        <w:t xml:space="preserve">Торф. </w:t>
      </w:r>
      <w:r w:rsidRPr="00C2231F">
        <w:rPr>
          <w:rFonts w:ascii="Times New Roman" w:hAnsi="Times New Roman" w:cs="Times New Roman"/>
          <w:sz w:val="24"/>
          <w:szCs w:val="24"/>
        </w:rPr>
        <w:t>Внешний вид и свойства торфа: коричневый цвет, хорошо впитывает воду, горит. Образование торфа, добыча и использование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i/>
          <w:iCs/>
          <w:sz w:val="24"/>
          <w:szCs w:val="24"/>
        </w:rPr>
        <w:t xml:space="preserve">Каменный уголь. </w:t>
      </w:r>
      <w:r w:rsidRPr="00C2231F">
        <w:rPr>
          <w:rFonts w:ascii="Times New Roman" w:hAnsi="Times New Roman" w:cs="Times New Roman"/>
          <w:sz w:val="24"/>
          <w:szCs w:val="24"/>
        </w:rPr>
        <w:t>Внешний вид и свойства каменного угля: цвет, блеск, горючесть, твердость, хрупкость. Добыча и использование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i/>
          <w:iCs/>
          <w:sz w:val="24"/>
          <w:szCs w:val="24"/>
        </w:rPr>
        <w:t xml:space="preserve">Нефть. </w:t>
      </w:r>
      <w:r w:rsidRPr="00C2231F">
        <w:rPr>
          <w:rFonts w:ascii="Times New Roman" w:hAnsi="Times New Roman" w:cs="Times New Roman"/>
          <w:sz w:val="24"/>
          <w:szCs w:val="24"/>
        </w:rPr>
        <w:t>Внешний вид и свойства нефти: цвет и запах, масляни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стость, текучесть, горючесть. Добыча нефти. Продукты переработ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ки нефти: бензин, керосин и другие материалы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i/>
          <w:iCs/>
          <w:sz w:val="24"/>
          <w:szCs w:val="24"/>
        </w:rPr>
        <w:t xml:space="preserve">Природный газ. </w:t>
      </w:r>
      <w:r w:rsidRPr="00C2231F">
        <w:rPr>
          <w:rFonts w:ascii="Times New Roman" w:hAnsi="Times New Roman" w:cs="Times New Roman"/>
          <w:sz w:val="24"/>
          <w:szCs w:val="24"/>
        </w:rPr>
        <w:t>Свойства газа: бесцветность, запах, горючесть. Добыча и использование. Правила обращения с газом в быту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Полезные ископаемые, которые используются при получении минеральных удобрений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i/>
          <w:iCs/>
          <w:sz w:val="24"/>
          <w:szCs w:val="24"/>
        </w:rPr>
        <w:t xml:space="preserve">Калийная соль. </w:t>
      </w:r>
      <w:r w:rsidRPr="00C2231F">
        <w:rPr>
          <w:rFonts w:ascii="Times New Roman" w:hAnsi="Times New Roman" w:cs="Times New Roman"/>
          <w:sz w:val="24"/>
          <w:szCs w:val="24"/>
        </w:rPr>
        <w:t>Внешний вид и свойства: цвет, растворимость в воде. Добыча и использование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Полезные ископаемые, используемые для по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лучения металлов (железная и медная руды и др.), их вне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шний вид и свойства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Получение черных и цветных металлов из металлических руд (чугуна, стали, меди и др.)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31F">
        <w:rPr>
          <w:rFonts w:ascii="Times New Roman" w:hAnsi="Times New Roman" w:cs="Times New Roman"/>
          <w:bCs/>
          <w:i/>
          <w:sz w:val="24"/>
          <w:szCs w:val="24"/>
        </w:rPr>
        <w:t>Демонстрация опытов:</w:t>
      </w:r>
    </w:p>
    <w:p w:rsidR="00C2231F" w:rsidRPr="00C2231F" w:rsidRDefault="00C2231F" w:rsidP="00174B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lastRenderedPageBreak/>
        <w:t>Определение некоторых свойств горючих полезных ископае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мых: влагоемкость торфа и хрупкость каменного угля.</w:t>
      </w:r>
    </w:p>
    <w:p w:rsidR="00C2231F" w:rsidRPr="00C2231F" w:rsidRDefault="00C2231F" w:rsidP="00174B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Определение растворимости калийной соли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bCs/>
          <w:i/>
          <w:sz w:val="24"/>
          <w:szCs w:val="24"/>
        </w:rPr>
        <w:t>Практическая работа.</w:t>
      </w:r>
      <w:r w:rsidRPr="00C2231F">
        <w:rPr>
          <w:rFonts w:ascii="Times New Roman" w:hAnsi="Times New Roman" w:cs="Times New Roman"/>
          <w:sz w:val="24"/>
          <w:szCs w:val="24"/>
        </w:rPr>
        <w:t>Распознавание черных и цветных метал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лов по образцам и различным изделиям из этих металлов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bCs/>
          <w:i/>
          <w:sz w:val="24"/>
          <w:szCs w:val="24"/>
        </w:rPr>
        <w:t>Наблюдени</w:t>
      </w:r>
      <w:r w:rsidRPr="00C2231F"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Pr="00C2231F">
        <w:rPr>
          <w:rFonts w:ascii="Times New Roman" w:hAnsi="Times New Roman" w:cs="Times New Roman"/>
          <w:sz w:val="24"/>
          <w:szCs w:val="24"/>
        </w:rPr>
        <w:t>за сгоранием каменного угля и других горючих полезных ископаемых (в топках, печах, плитах).</w:t>
      </w:r>
      <w:r w:rsidRPr="00C2231F">
        <w:rPr>
          <w:rFonts w:ascii="Times New Roman" w:hAnsi="Times New Roman" w:cs="Times New Roman"/>
          <w:bCs/>
          <w:i/>
          <w:sz w:val="24"/>
          <w:szCs w:val="24"/>
        </w:rPr>
        <w:t>Экскурсии</w:t>
      </w:r>
      <w:r w:rsidRPr="00C2231F">
        <w:rPr>
          <w:rFonts w:ascii="Times New Roman" w:hAnsi="Times New Roman" w:cs="Times New Roman"/>
          <w:sz w:val="24"/>
          <w:szCs w:val="24"/>
        </w:rPr>
        <w:t>в краеведческий музей и (по возможности) к местам добычи и переработки полезных ископаемых (в зависимости от ме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стных условий).</w:t>
      </w:r>
    </w:p>
    <w:p w:rsidR="00C2231F" w:rsidRPr="00470F09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F09">
        <w:rPr>
          <w:rFonts w:ascii="Times New Roman" w:hAnsi="Times New Roman" w:cs="Times New Roman"/>
          <w:b/>
          <w:bCs/>
          <w:sz w:val="24"/>
          <w:szCs w:val="24"/>
        </w:rPr>
        <w:t>Почва (10 часов)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bCs/>
          <w:sz w:val="24"/>
          <w:szCs w:val="24"/>
        </w:rPr>
        <w:t xml:space="preserve">Почва </w:t>
      </w:r>
      <w:r w:rsidRPr="00C2231F">
        <w:rPr>
          <w:rFonts w:ascii="Times New Roman" w:hAnsi="Times New Roman" w:cs="Times New Roman"/>
          <w:sz w:val="24"/>
          <w:szCs w:val="24"/>
        </w:rPr>
        <w:t>— верхний и плодородный слой земли. Как образуется почва.Состав почвы: перегной, глина, песок, вода, минеральные соли, воздух.Минеральная и органическая части почвы. Перегной — органи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ческая часть почвы. Глина, песок и минеральные вещества — мине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ральная часть почвы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Песчаные и глинистые почвы.Водные свойства песчаных и глинистых почв: способность впи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тывать воду, пропускать ее и удерживать. Сравнение песка и песчаных почв по водным свойствам. Срав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нение глины и глинистых почв по водным свойствам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 xml:space="preserve">Основное свойство почвы — </w:t>
      </w:r>
      <w:r w:rsidRPr="00C2231F">
        <w:rPr>
          <w:rFonts w:ascii="Times New Roman" w:hAnsi="Times New Roman" w:cs="Times New Roman"/>
          <w:i/>
          <w:iCs/>
          <w:sz w:val="24"/>
          <w:szCs w:val="24"/>
        </w:rPr>
        <w:t>плодородие.</w:t>
      </w:r>
      <w:r w:rsidRPr="00C2231F">
        <w:rPr>
          <w:rFonts w:ascii="Times New Roman" w:hAnsi="Times New Roman" w:cs="Times New Roman"/>
          <w:sz w:val="24"/>
          <w:szCs w:val="24"/>
        </w:rPr>
        <w:t>Местные типы почв: название, краткая характеристика</w:t>
      </w:r>
      <w:r w:rsidR="00174BF1">
        <w:rPr>
          <w:rFonts w:ascii="Times New Roman" w:hAnsi="Times New Roman" w:cs="Times New Roman"/>
          <w:sz w:val="24"/>
          <w:szCs w:val="24"/>
        </w:rPr>
        <w:t xml:space="preserve">. </w:t>
      </w:r>
      <w:r w:rsidRPr="00C2231F">
        <w:rPr>
          <w:rFonts w:ascii="Times New Roman" w:hAnsi="Times New Roman" w:cs="Times New Roman"/>
          <w:sz w:val="24"/>
          <w:szCs w:val="24"/>
        </w:rPr>
        <w:t>Обработка почвы: вспашка, боронование. Значение почвы в на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родном х</w:t>
      </w:r>
      <w:r w:rsidR="009B2151">
        <w:rPr>
          <w:rFonts w:ascii="Times New Roman" w:hAnsi="Times New Roman" w:cs="Times New Roman"/>
          <w:sz w:val="24"/>
          <w:szCs w:val="24"/>
        </w:rPr>
        <w:t>озяйстве. Охрана</w:t>
      </w:r>
      <w:r w:rsidRPr="00C2231F">
        <w:rPr>
          <w:rFonts w:ascii="Times New Roman" w:hAnsi="Times New Roman" w:cs="Times New Roman"/>
          <w:sz w:val="24"/>
          <w:szCs w:val="24"/>
        </w:rPr>
        <w:t xml:space="preserve"> почв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231F">
        <w:rPr>
          <w:rFonts w:ascii="Times New Roman" w:hAnsi="Times New Roman" w:cs="Times New Roman"/>
          <w:bCs/>
          <w:i/>
          <w:sz w:val="24"/>
          <w:szCs w:val="24"/>
        </w:rPr>
        <w:t>Демонстрация опытов:</w:t>
      </w:r>
    </w:p>
    <w:p w:rsidR="00C2231F" w:rsidRPr="00C2231F" w:rsidRDefault="00C2231F" w:rsidP="00174BF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Выделение воздуха и воды из почвы.</w:t>
      </w:r>
    </w:p>
    <w:p w:rsidR="00C2231F" w:rsidRPr="00C2231F" w:rsidRDefault="00C2231F" w:rsidP="00174BF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Обнаружение в почве песка и глины.</w:t>
      </w:r>
    </w:p>
    <w:p w:rsidR="00C2231F" w:rsidRPr="00C2231F" w:rsidRDefault="00C2231F" w:rsidP="00174BF1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Выпаривание минеральных веществ из водной вытяжки.</w:t>
      </w:r>
    </w:p>
    <w:p w:rsidR="00C2231F" w:rsidRPr="00C2231F" w:rsidRDefault="00C2231F" w:rsidP="00174BF1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sz w:val="24"/>
          <w:szCs w:val="24"/>
        </w:rPr>
        <w:t>Определение способности песчаных и глинистых почв впи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тывать воду и пропускать ее.</w:t>
      </w:r>
    </w:p>
    <w:p w:rsidR="00C2231F" w:rsidRPr="00C2231F" w:rsidRDefault="00C2231F" w:rsidP="00174B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31F">
        <w:rPr>
          <w:rFonts w:ascii="Times New Roman" w:hAnsi="Times New Roman" w:cs="Times New Roman"/>
          <w:bCs/>
          <w:i/>
          <w:sz w:val="24"/>
          <w:szCs w:val="24"/>
        </w:rPr>
        <w:t>Практическая работа</w:t>
      </w:r>
      <w:r w:rsidRPr="00C2231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C2231F">
        <w:rPr>
          <w:rFonts w:ascii="Times New Roman" w:hAnsi="Times New Roman" w:cs="Times New Roman"/>
          <w:sz w:val="24"/>
          <w:szCs w:val="24"/>
        </w:rPr>
        <w:t>Различие песчаных и глинистых почв. Обработка почвы на школьном учебно-опытном участке: вскапывание и боронование лопатой и граблями, вскапывание приствольных кругов деревьев и кустарников, рыхление почвы мотыгами.</w:t>
      </w:r>
      <w:r w:rsidRPr="00C2231F">
        <w:rPr>
          <w:rFonts w:ascii="Times New Roman" w:hAnsi="Times New Roman" w:cs="Times New Roman"/>
          <w:bCs/>
          <w:sz w:val="24"/>
          <w:szCs w:val="24"/>
        </w:rPr>
        <w:t xml:space="preserve">Экскурсия </w:t>
      </w:r>
      <w:r w:rsidRPr="00C2231F">
        <w:rPr>
          <w:rFonts w:ascii="Times New Roman" w:hAnsi="Times New Roman" w:cs="Times New Roman"/>
          <w:sz w:val="24"/>
          <w:szCs w:val="24"/>
        </w:rPr>
        <w:t>к почвенным обнажениям или выполнение почвен</w:t>
      </w:r>
      <w:r w:rsidRPr="00C2231F">
        <w:rPr>
          <w:rFonts w:ascii="Times New Roman" w:hAnsi="Times New Roman" w:cs="Times New Roman"/>
          <w:sz w:val="24"/>
          <w:szCs w:val="24"/>
        </w:rPr>
        <w:softHyphen/>
        <w:t>ного разреза.</w:t>
      </w:r>
    </w:p>
    <w:p w:rsidR="00C2231F" w:rsidRPr="00C2231F" w:rsidRDefault="00C2231F" w:rsidP="00174BF1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2231F">
        <w:rPr>
          <w:rFonts w:ascii="Times New Roman" w:hAnsi="Times New Roman" w:cs="Times New Roman"/>
          <w:bCs/>
          <w:sz w:val="24"/>
          <w:szCs w:val="24"/>
        </w:rPr>
        <w:t>Повторение (6ч).</w:t>
      </w:r>
    </w:p>
    <w:p w:rsidR="00E73D36" w:rsidRPr="005F1DD8" w:rsidRDefault="005F1DD8" w:rsidP="00174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>Содержание курса (7 класс)</w:t>
      </w:r>
    </w:p>
    <w:p w:rsidR="00174BF1" w:rsidRPr="005F1DD8" w:rsidRDefault="00174BF1" w:rsidP="0017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DD8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DD8">
        <w:rPr>
          <w:rFonts w:ascii="Times New Roman" w:hAnsi="Times New Roman" w:cs="Times New Roman"/>
          <w:sz w:val="24"/>
          <w:szCs w:val="24"/>
        </w:rPr>
        <w:t xml:space="preserve"> часов (2 часа в неделю). 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(1 ч)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Многообразие растений (размеры, форма, места произрастания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Цветковые и бесцветковые растения. Роль растений в жизни животных и человека. Значение растений и их охрана.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сведения о цветковых растениях (16 ч)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 т. п.).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земные и наземные органы растения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рень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3 ч). Строение корня. Образование корней. Виды кор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ебель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3 ч). Разнообразие стеблей (травянистый, древесный), укороченные стебли. Ползучий, прямостоячий, цепляющийся, вьющийся, стелющийся. Положение стебля в пространстве (плети, усы), строение древесного стебля (кора, камбий, древесина, сердцевина). Значение стебля в жизни растений (доставка воды и минеральных солей от корня к другим органам растения и откладывание запаса органических веществ). Образование стебля. Побег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ст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 xml:space="preserve">(4 ч). Внешнее строение листа (листовая пластинка, черешок). Простые и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lastRenderedPageBreak/>
        <w:t>сложные листья. Расположение листьев на стебле. Жилкование листа. Значение листьев в жизни растения — образование питательных веществ в листьях на свету, испарения воды листьями (значение этого явления для растений). Дыхание растений. Обмен веществ у растений. Листопад и его значе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веток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4 ч). Строение цветка. Понятие о соцветиях (общее ознакомление). Опыление цветков. Образование плодов и семян. Плоды сухие и сочные. Распространение плодов и семян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троение семени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 ч) (на примере фасоли, гороха, пшеницы). Условия, необходимые для прорастания семян. Определение всхожести семян.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 опыта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бразование крахмала в листьях растений на свету.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Лабораторные работы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рганы цветкового растения. Строение цветка. Строение семени.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бразование придаточных корней (черенкование стебля, листовое деление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пределение всхожести семян.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ения леса (14 ч)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Некоторые биологические особенности лес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иственные деревь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3 ч): береза, дуб, липа, осина или другие местные породы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войные деревь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2 ч): ель, сосна или другие породы деревьев, характерные для данного кра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собенности внешнего строения деревьев. Сравнительная характеристика. Внешний вид, условия произрастания. Использование древесины различных пород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есные кустарники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2 ч). Особенности внешнего строения кустарников. Отличие деревьев от кустарников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Бузина, лещина (орешник), шиповник. Использование человеком. Отличительные признаки съедобных и ядовитых плодов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годные кустарнички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 ч). Черника, брусника. Особенности внешнего строения. Биология этих растений. Сравнительная характеристика. Лекарственное значение изучаемых ягод. Правила их сбора и заготовк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равы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2 ч). Ландыш, кислица, подорожник, мать-и-мачеха, зверобой или 2—3 вида других местных травянистых растений. Практическое значение этих растений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ибы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2 ч). Строение шляпочного гриба: шляпка, пенек, грибниц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Грибы съедобные и ядовитые. Распознавание съедобных и ядовитых грибов. Правила сбора грибов. Оказание первой помощи при отравлении грибами. Обработка съедобных грибов перед употреблением в пищу. Грибные заготовки (засолка, маринование, сушка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храна леса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2 ч). Что лес дает человеку? Лекарственные травы и растения. Растения Красной книги. Лес — наше богатство (работа лесничества по охране и разведению лесов).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пределение возраста дерева по годичным кольцам, хвойных — по мутовкам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арисовки в тетрадях, подбор иллюстраций. Лепка из пластилина моделей различных видов грибов. Подбор литературных произведений с описанием леса («Русский лес в поэзии и прозе»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курси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 природу для ознакомления с разнообразием растений, с распространением плодов и семян, с осенними явлениями в жизни растений.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Комнатные растения (5 ч)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 xml:space="preserve">Разнообразие комнатных растений.  Светолюбивые (бегония, герань, хлорофитум). Теневыносливые (традесканция, африканская фиалка, монстера или другие, характерные для данной местности). Влаголюбивые (циперус, аспарагус). Засухоустойчивые (суккуленты, кактусы).   Особенности внешнего строения и биологические особенности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тений. Особенности ухода, выращивания, размножения. Размещение в помещении. Польза, приносимая комнатными растениями. Климат и красота в доме. </w:t>
      </w:r>
    </w:p>
    <w:p w:rsidR="002E06BE" w:rsidRPr="005F1DD8" w:rsidRDefault="00E73D36" w:rsidP="00174BF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Пересадка и перевалка комнатных растений, уход за комнатными растениями: полив, обрез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арисовка в тетрадя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оставление композиций из комнатных растений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Цветочно-декоративные растения (5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нолетние растения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настурция (астра, петуния, календула). Особенности внешнего строения. Особенности выращивания. Выращивание через рассаду и прямым посевом в грунт. Размещение в цветнике. Виды цветников, их дизайн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вулетние растения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мальва (анютины глазки, маргаритки). Особенности внешнего строения. Особенности выращивания. Различие в способах выращивания однолетних и двулетних цветочных растений. Размещение в цветник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ноголетние растения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флоксы (пионы, георгины). Особенности внешнего строения. Выращивание. Размещение в цветнике. Другие виды многолетних цветочно-декоративных растений (тюльпаны, нарциссы). Цветы в жизни человека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Растения поля (9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лебные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>злаковые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растения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пшеница, рожь, овес, кукуруза или другие злаковые культуры. Труд хлебороба. Отношение к хлебу. Уважение к людям, его выращивающим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ехнические культуры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сахарная свекла, лен, хлопчатник, картофель, подсолнечник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собенности внешнего строения этих растений. Их биологические особенности. Выращивание полевых растений: посев, посадка, уход, уборка. Использование в народном хозяйстве. Одежда из льна и хлоп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орные растения полей и огородов: осот, пырей, лебед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Внешний вид. Борьба с сорными растениями.</w:t>
      </w:r>
    </w:p>
    <w:p w:rsidR="002E06BE" w:rsidRPr="005F1DD8" w:rsidRDefault="0012526E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вощные растения (12</w:t>
      </w:r>
      <w:r w:rsidR="00E73D36"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днолетние овощные растения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гурец, помидор (горох, фасоль, баклажан, перец, редис, укроп — по выбору учителя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вулетние овощные растения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морковь, свекла, капуста, петруш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ноголетние овощные растения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лук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собенности внешнего строения этих растений, биологические особенности выращивания. Развитие растений от семени до семен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Выращивание: посев, уход, убор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ольза овощных растений. Овощи — источник здоровья (витамины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Использование человеком. Блюда, приготавливаемые из овощей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пределение основных групп семян овощных растений.</w:t>
      </w:r>
    </w:p>
    <w:p w:rsidR="002E06BE" w:rsidRPr="005F1DD8" w:rsidRDefault="0012526E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тения сада (12</w:t>
      </w:r>
      <w:r w:rsidR="00E73D36"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 ч)</w:t>
      </w:r>
    </w:p>
    <w:p w:rsidR="00E73D36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Яблоня, груша, вишня, смородина, крыжовник, земляника (абрикосы, персики — для южных регионов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Биологические особенности растений сада: созревание плодов, особенности размножения. Вредители сада, способы борьбы с ним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пособы уборки и использования плодов и ягод. Польза свежих фруктов и ягод. Заготовки на зиму.</w:t>
      </w:r>
    </w:p>
    <w:p w:rsidR="00E73D36" w:rsidRPr="000170E5" w:rsidRDefault="005F1DD8" w:rsidP="00174BF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Содержание курса (8 класс)</w:t>
      </w:r>
    </w:p>
    <w:p w:rsidR="00174BF1" w:rsidRPr="005F1DD8" w:rsidRDefault="00174BF1" w:rsidP="0017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DD8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5F1DD8">
        <w:rPr>
          <w:rFonts w:ascii="Times New Roman" w:hAnsi="Times New Roman" w:cs="Times New Roman"/>
          <w:sz w:val="24"/>
          <w:szCs w:val="24"/>
        </w:rPr>
        <w:t xml:space="preserve"> часов (2 часа в неделю). 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Введение (2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Разнообразие животного мира. Позвоночные и беспозвоночные животные. Дикие и домашние животны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 xml:space="preserve">      Места обитания животных и приспособленность их к условиям жизни (форма тела,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lastRenderedPageBreak/>
        <w:t>покров, способ передвижения, дыхание, окраска: защитная, предостерегающая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начение животных и их охрана. Животные, занесенные в Красную книгу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Беспозвоночные животные (10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е знакомство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Общие признаки беспозвоночных (отсутствие позвоночника и внутреннего скелета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Многообразие беспозвоночных: черви, медузы, раки, пауки, насекомые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ждевой червь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Внешний вид дождевого червя, образ жизни, питание, особенности дыхания, способ передвижени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Роль дождевого червя в почвообразовани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Насекомые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 xml:space="preserve"> (8 ч) 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Многообразие насекомых (стрекозы, тараканы и др.). Различие по внешнему виду, местам обитания, питанию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Бабочки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тличительные признаки. Размножение и развитие (яйца, гусеница, куколка). Характеристика на примере одной из бабочек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авлиний глаз, траурница, адмирал и др. Их значе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Яблонная плодожорка, бабочка-капустница. Наносимый вред. Меры борьбы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утовый шелкопряд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нешний вид, образ жизни, питание, способ передвижения, польза, разведе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Жуки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тличительные признаки. Значение в природе. Размножение и развитие. Сравнительная характеристика (майский жук, колорадский жук, божья коровка или другие — по выбору учителя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мнатная муха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. Вред. Меры борьбы. Правила гигиены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едоносная пчела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нешнее строение. Жизнь пчелиной семьи (состав семьи). Разведение пчел (пчеловодство). Использование продуктов пчеловодства (целебные свойства меда, пыльцы, прополиса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уравьи —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санитары леса. Внешний вид. Состав семьи. Особенности жизни. Польза. Правила поведения в лесу. Охрана муравейников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Зарисовка насекомых в тетрадя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Экскурси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 природу для наблюдения за насекомыми.</w:t>
      </w:r>
    </w:p>
    <w:p w:rsidR="002E06BE" w:rsidRPr="005F1DD8" w:rsidRDefault="003D1605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звоночные животные (58</w:t>
      </w:r>
      <w:r w:rsidR="00E73D36"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ие признаки позвоночных животных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Наличие позвоночника и внутреннего скелета. Классификация животных: рыбы, земноводные, пресмыкающиеся, птицы, млекопитающие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ыбы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7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бщие признаки рыб. Среда обитани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чные рыбы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пресноводные): окунь, щука, карп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рские рыбы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треска, сельдь или другие, обитающие в данной местност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Внешнее строение, образ жизни, питание (особенности питания хищных рыб), дыхание, способ передвижения. Размножение рыб. Рыбоводство (разведение рыбы, ее охрана и рациональное использование). Рыболовство. Рациональное использова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машний аквариум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иды аквариумных рыб. Среда обитания (освещение, температура воды). Особенности размножения (живородящие). Питание. Кормление (виды корма), уход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емноводные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3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бщие признаки земноводны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ягушка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Место обитания, образ жизни. Внешнее строение, способ передвижения. Питание, дыхание, размножение (цикл развития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накомство с многообразием земноводных (жаба, тритон, саламандра). Особенности внешнего вида и образа жизни. Значение в природ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Черты сходства и различия земноводных и рыб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</w:r>
      <w:r w:rsidRPr="005F1DD8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Польза земноводных и их охран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Зарисовка в тетрадя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Черчение таблицы (сходство и различие)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есмыкающиес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5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бщие признаки пресмыкающихся. Внешнее строение, питание, дыхание. Размножение пресмыкающихся (цикл развития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Ящерица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прыткая. Места обитания, образ жизни, особенности питани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меи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животных. Сравнительная характеристика: гадюка, уж (места обитания, питание, размножение и развитие, отличительные признаки). Использование змеиного яда в медицине. Скорая помощь при укусах змей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Черепахи, крокодилы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тличительные признаки, среда обитания, питание, размножение и развит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равнительная характеристика пресмыкающихся и земноводных (по внешнему виду, образу жизни, циклу развития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Зарисовки в тетрадях. Черчение таблицы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тицы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0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икие птицы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бщая характеристика птиц: наличие крыльев, пуха и перьев на теле. Особенности размножения: кладка яиц и выведение птенцов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Многообразие птиц, среда обитания, образ жизни, питание, приспособление к среде обитания. Птицы перелетные и неперелетные (зимующие, оседлые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тицы леса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большой пестрый дятел, синиц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ищные птицы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сова, орел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тицы, кормящиеся в воздухе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ласточка, стриж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одоплавающие птицы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утка-кряква, лебедь, пеликан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тицы, обитающие близ жилища человека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голубь, ворона, воробей, трясогузка или другие местные представители пернаты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собенности образа жизни каждой группы птиц. Гнездование и забота о потомстве. Охрана птиц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тицы в живом уголке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Попугаи, канарейки, щеглы. Уход за ним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Домашние птицы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Курица, гусь, утка, индюшка. Особенности внешнего строения, питания, размножения и развития. Строение яйца (на примере куриного). Уход за домашними птицам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одержание, кормление, разведение. Значение птицеводств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рослушивание голосов птиц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оказ видеофильмов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лекопитающие животные </w:t>
      </w:r>
      <w:r w:rsidR="0012526E">
        <w:rPr>
          <w:rFonts w:ascii="Times New Roman" w:eastAsia="Times New Roman" w:hAnsi="Times New Roman" w:cs="Times New Roman"/>
          <w:sz w:val="24"/>
          <w:szCs w:val="24"/>
        </w:rPr>
        <w:t>(29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бщие сведения (1 ч). Разнообразие млекопитающих животных. Общие признаки млекопитающих (рождение живых детенышей и вскармливание их молоком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Классификация млекопитающих животных: дикие (грызуны, зайцеобразные, хищные, пушные звери, морские, приматы) и сельскохозяйственные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кие млекопитающие животные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3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Грызуны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бщие признаки грызунов: внешний вид, среда обитания, образ жизни, питание, размноже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Мышь (полевая и серая полевка), белка, суслик, бобр. Отличительные особенности каждого животного. Значение грызунов в природе и хозяйственной деятельности человека. Польза и вред, приносимые грызунами. Охрана белок и бобров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йцеобразные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бщие признаки: внешний вид, среда обитания, образ жизни, питание, значение в природе (заяц-русак, заяц-беляк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Хищные звери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 xml:space="preserve">Общие признаки хищных зверей. Внешний вид, отличительные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lastRenderedPageBreak/>
        <w:t>особенности. Особенности некоторых из них. Образ жизни. Добыча пищи. Черты сходства и различи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совые (собачьи): волк, лисиц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Медвежьи: медведи (бурый, белый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Кошачьи: снежный барс, рысь, лев, тигр. Сравнительные характеристик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ушные звери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соболь, куница, норка, песец. Пушные звери в природе. Разведение на звероферма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пытные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>парнокопытные, непарнокопытные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икие животные: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кабан, лось. Общие признаки, внешний вид и отличительные особенности. Образ жизни, питание, места обитания. Охрана животны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Морские животные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Ластоногие: тюлень, морж. Общие признаки, внешний вид, среда обитания, питание, размножение и развитие. Отличительные особенности, распространение и значе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Китообразные: кит, дельфин. Внешний вид, места обитания, питание. Способ передвижения. Особенности вскармливания детенышей. Значение китообразны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храна морских млекопитающих. Морские животные, занесенные в Красную книгу (нерпа, пятнистый тюлень и др.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аты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бщая характеристика. Знакомство с отличительными особенностями различных групп. Питание. Уход за потомством. Места обитани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идеофильмов о жизни млекопитающих животны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Зарисовки в тетрадях.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хозяйственные животные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0 ч)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ролик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нешний вид и характерные особенности кроликов. Питание. Содержание кроликов. Разведе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рова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тличительные особенности внешнего строения. Особенности питания. Корма для коров. Молочная продуктивность коров. Вскармливание телят. Некоторые местные породы. Современные фермы: содержание коров, телят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вца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Характерные особенности внешнего вида. Распространение овец. Питание. Способность к поеданию низкорослых растений, а также растений, имеющих горький и соленый вкус. Значение овец в экономике страны. Некоторые породы овец. Содержание овец в зимний и летний периоды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винья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нешнее строение. Особенности внешнего вида, кожного покрова (жировая прослойка). Уход и кормление (откорм). Свиноводческие фермы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Лошадь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нешний вид, особенности. Уход и кормление. Значение в народном хозяйстве. Верховые лошади, тяжеловозы, рысак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верный олень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нешний вид. Особенности питания. Приспособленность к условиям жизни. Значение. Оленеводство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ерблюд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Внешний вид. Особенности питания. Приспособленность к условиям жизни. Значение для челове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="002E06BE" w:rsidRPr="005F1DD8">
        <w:rPr>
          <w:rFonts w:ascii="Times New Roman" w:eastAsia="Times New Roman" w:hAnsi="Times New Roman" w:cs="Times New Roman"/>
          <w:sz w:val="24"/>
          <w:szCs w:val="24"/>
        </w:rPr>
        <w:t>видеофильмов</w:t>
      </w:r>
    </w:p>
    <w:p w:rsidR="002E06BE" w:rsidRPr="005F1DD8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машние питомцы </w:t>
      </w:r>
      <w:r w:rsidR="0012526E">
        <w:rPr>
          <w:rFonts w:ascii="Times New Roman" w:eastAsia="Times New Roman" w:hAnsi="Times New Roman" w:cs="Times New Roman"/>
          <w:sz w:val="24"/>
          <w:szCs w:val="24"/>
        </w:rPr>
        <w:t>(8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 ч)</w:t>
      </w:r>
    </w:p>
    <w:p w:rsidR="00470F09" w:rsidRDefault="00E73D36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обаки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собенности внешнего вида. Породы. Содержание и уход. Санитарно-гигиенические требования к их содержанию. Заболевания и оказание первой помощи животным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ошки.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Особенности внешнего вида. Породы. Содержание и уход. Санитарно-гигиенические требования. Заболевания и оказание им первой помощ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Животные в живом уголке (хомяки, черепахи, белые мыши, белки и др.). Образ жизни. Уход. Кормление. Уборка их жилища.</w:t>
      </w:r>
    </w:p>
    <w:p w:rsidR="003054E9" w:rsidRPr="00470F09" w:rsidRDefault="003054E9" w:rsidP="00174B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  <w:t>Содержание курса (9 класс)</w:t>
      </w:r>
    </w:p>
    <w:p w:rsidR="003054E9" w:rsidRPr="005F1DD8" w:rsidRDefault="003054E9" w:rsidP="00174B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1DD8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12526E">
        <w:rPr>
          <w:rFonts w:ascii="Times New Roman" w:hAnsi="Times New Roman" w:cs="Times New Roman"/>
          <w:sz w:val="24"/>
          <w:szCs w:val="24"/>
        </w:rPr>
        <w:t>70</w:t>
      </w:r>
      <w:r w:rsidRPr="005F1DD8">
        <w:rPr>
          <w:rFonts w:ascii="Times New Roman" w:hAnsi="Times New Roman" w:cs="Times New Roman"/>
          <w:sz w:val="24"/>
          <w:szCs w:val="24"/>
        </w:rPr>
        <w:t xml:space="preserve"> часов (2 часа в неделю). </w:t>
      </w:r>
    </w:p>
    <w:p w:rsidR="003054E9" w:rsidRPr="005F1DD8" w:rsidRDefault="003054E9" w:rsidP="00174BF1">
      <w:pPr>
        <w:pStyle w:val="a6"/>
        <w:spacing w:after="0" w:line="240" w:lineRule="auto"/>
        <w:jc w:val="both"/>
      </w:pPr>
      <w:r w:rsidRPr="005F1DD8">
        <w:rPr>
          <w:rFonts w:eastAsia="Times New Roman"/>
          <w:b/>
          <w:bCs/>
        </w:rPr>
        <w:t>Введение (1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Роль и место человека в природ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начение знаний о своем организме и укреплении здоровья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е знакомство с организмом человека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2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Краткие сведения о клетке и тканях челове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сновные системы органов человека. Органы опоры и движения, дыхания, кровообращения, пищеварения, выделения, размножения, нервная система, органы чувств. Расположение внутренних органов в теле человека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Опора и движение (12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келет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6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Значение опорных систем в жизни живых организмов: растений, животных, человека. Значение скелета человека. Развитие и рост костей. Основные части скелета: череп, скелет туловища (позвоночник, грудная клетка), кости верхних и нижних конечностей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Череп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троение позвоночника. Роль правильной посадки и осанки человека. Меры предупреждения искривления позвоночника. Грудная клетка и ее значе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Кости верхних и нижних конечностей. Соединения костей: подвижные, полуподвижные, неподвижны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устав, его строение. Связки и их значение. Растяжение связок, вывих сустава, перелом костей. Первая доврачебная помощь при этих травмах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пределение правильной осанк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Изучение внешнего вида позвонков и отдельных костей (ребра, кости черепа, рук, ног). Наложение шин, повязок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ышцы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6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Движение — важнейшая особенность живых организмов (двигательные реакции растений, движение животных и человека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сновные группы мышц в теле человека: мышцы конечностей, мышцы шеи и спины, мышцы груди и живота, мышцы головы и лиц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Работа мышц: сгибание, разгибание, удерживание. Утомление мышц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Влияние физкультуры и спорта на формирование и развитие мышц. Значение физического труда в правильном формировании опорно-двигательной системы. Пластика и красота человеческого тела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Наблюдения и практическая работа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пределение при внешнем осмотре местоположения отдельных мышц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окращение мышц при сгибании и разгибании рук в локт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Утомление мышц при удерживании груза на вытянутой руке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ровообращение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11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Передвижение веществ в организме растений и животных. Кровеносная система челове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Кровь, ее состав и значение. Кровеносные сосуды. Сердце. Внешний вид, величина, положение сердца в грудной клетке. Работа сердца. Пульс. Кровяное давление. Движение крови по сосудам. Группы кров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аболевания сердца (инфаркт, ишемическая болезнь, сердечная недостаточность). Профилактика сердечно-сосудистых заболеваний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начение физкультуры и спорта для укрепления сердца. Сердце тренированного и нетренированного человека. Правила тренировки сердца, постепенное увеличение нагрузк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Вредное влияние никотина, спиртных напитков, наркотических средств на сердечно-сосудистую систему. Первая помощь при кровотечении. Донорство — это почетно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Наблюдения и практические работы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Подсчет частоты пульса и измерение кровяного давления в спокойном состоянии и после дозированных гимнастических упражнений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</w:r>
      <w:r w:rsidRPr="005F1DD8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Обработка царапин йодом. Наложение повязок на раны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Элементарное чтение анализа крови. Запись нормативных показателей РОЭ, лейкоцитов, тромбоцитов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Измерение с помощью учителя кровяного давлени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апись в тетради своей группы крови, резус-фактора, кровяного давлени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примеров первой доврачебной помощи при кровотечении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ыхание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(6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Значение дыхания для растений, животных, челове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рганы дыхания человека: носовая и ротовая полости, гортань, трахея, бронхи, легк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остав вдыхаемого и выдыхаемого воздуха. Газообмен в легких и тканях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Гигиена дыхания. Необходимость чистого воздуха для дыхания. Передача болезней через воздух (пыль, кашель, чихание). Болезни органов дыхания и их предупреждение (ОРЗ, гайморит, тонзиллит, бронхит, туберкулез и др.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Влияние никотина на органы дыхания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Гигиенические требования к составу воздуха в жилых помещениях. Загрязнение атмосферы. Запыленность и загазованность воздуха, их вредное влияни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зеленение городов, значение зеленых насаждений, комнатных растений для здоровья человека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доврачебной помощи при нарушении дыхания (искусственное дыхание)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итание и пищеварение (8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собенности питания растений, животных, человека. Значение питания для человека. Пища растительная и животная. Состав пищи: белки, жиры, углеводы, вода, минеральные соли. Витамины. Значение овощей и фруктов для здоровья человека. Авитаминоз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рганы пищеварения: ротовая полость, пищевод, желудок, поджелудочная железа, печень, кишечник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доровые зубы — здоровое тело (строение и значение зубов, уход, лечение). Значение пережевывания пищи. Отделение слюны. Изменение пищи во рту под действием слюны. Глотание. Изменение пищи в желудке. Пищеварение в кишечник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Гигиена питания. Значение приготовления пищи. Нормы питания. Пища народов разных стран. Культура поведения во время еды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аболевания пищеварительной системы и их профилактика (аппендицит, дизентерия, холера, гастрит). Причины и признаки пищевых отравлений. Влияние вредных привычек на пищеварительную систему. Доврачебная помощь при нарушениях пищеварения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Демонстрация опытов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бнаружение крахмала в хлебе, картофеле. Действие слюны на крахмал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емонстрация 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t>правильного поведения за столом во время приема пищи, умения есть красиво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Выделение (3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Роль выделения в процессе жизнедеятельности организмов. Органы образования и выделения мочи (почки, мочеточник, мочевой пузырь, мочеиспускательный канал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Внешний вид почек, их расположение в организме человека. Значение выделения моч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редупреждение почечных заболеваний. Профилактика цистита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ие работы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Зарисовка почки в разрезе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ростейшее чтение анализа мочи (цвет, прозрачность, сахар)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множение и развитие (9 ч) 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Особенности мужского и женского организм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Культура межличностных отношений (дружба и любовь; культура поведения влюбленных; добрачное поведение; выбор спутника жизни; готовность к браку; планирование семьи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Биологическое значение размножения. Размножение растений, животных, челове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</w:r>
      <w:r w:rsidRPr="005F1DD8">
        <w:rPr>
          <w:rFonts w:ascii="Times New Roman" w:eastAsia="Times New Roman" w:hAnsi="Times New Roman" w:cs="Times New Roman"/>
          <w:sz w:val="24"/>
          <w:szCs w:val="24"/>
        </w:rPr>
        <w:lastRenderedPageBreak/>
        <w:t>      Система органов размножения человека (строение, функции, гигиена юношей и девушек в подростковом возрасте). Половые железы и половые клетк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плодотворение. Беременность. Внутриутробное развитие. Роды. Материнство. Уход за новорожденным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Рост и развитие ребен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оследствия ранних половых связей, вред ранней беременности. Предупреждение нежелательной беременности. Современные средства контрацепции. Аборт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ороки развития плода как следствие действия алкоголя и наркотиков, воздействий инфекционных и вирусных заболеваний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Венерические заболевания. СПИД. Их профилактика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окровы тела (5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Кожа и ее роль в жизни человека. Значение кожи для защиты, осязания, выделения пота и жира, терморегуляци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Производные кожи: волосы, ногти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акаливание организма (солнечные и воздушные ванны, водные процедуры, влажные обтирания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казание первой помощи при тепловом и солнечном ударах, термических и химических ожогах, обморожении, поражении электрическим током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Кожные заболевания и их профилактика (педикулез, чесотка, лишай, экзема и др.). Гигиена кожи. Угри и причины их появления. Гигиеническая и декоративная косметика. Уход за волосами и ногтями. Гигиенические требования к одежде и обуви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еская работа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Выполнение различных приемов наложения повязок на условно пораженный участок кожи.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Нервная система (5 ч)</w:t>
      </w:r>
    </w:p>
    <w:p w:rsidR="003054E9" w:rsidRPr="005F1DD8" w:rsidRDefault="003054E9" w:rsidP="00174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Строение и значение нервной системы (спинной и головной мозг, нервы)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Гигиена умственного и физического труда. Режим дня. Сон и его значение. Сновидения. Гигиена сна. Предупреждение перегрузок, чередование труда и отдых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трицательное влияние алкоголя, никотина, наркотических веществ на нервную систему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Заболевания нервной системы (менингит, энцефалит, радикулит, невралгия). Профилактика травматизма и заболеваний нервной системы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</w:t>
      </w:r>
      <w:r w:rsidR="003D160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ы чувств (8</w:t>
      </w:r>
      <w:r w:rsidRPr="005F1DD8">
        <w:rPr>
          <w:rFonts w:ascii="Times New Roman" w:eastAsia="Times New Roman" w:hAnsi="Times New Roman" w:cs="Times New Roman"/>
          <w:b/>
          <w:bCs/>
          <w:sz w:val="24"/>
          <w:szCs w:val="24"/>
        </w:rPr>
        <w:t> ч)</w:t>
      </w:r>
    </w:p>
    <w:p w:rsidR="00C2231F" w:rsidRPr="00C2231F" w:rsidRDefault="003054E9" w:rsidP="00174BF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pacing w:val="3"/>
          <w:sz w:val="24"/>
          <w:szCs w:val="24"/>
          <w:lang w:eastAsia="en-US"/>
        </w:rPr>
      </w:pPr>
      <w:r w:rsidRPr="005F1DD8">
        <w:rPr>
          <w:rFonts w:ascii="Times New Roman" w:eastAsia="Times New Roman" w:hAnsi="Times New Roman" w:cs="Times New Roman"/>
          <w:sz w:val="24"/>
          <w:szCs w:val="24"/>
        </w:rPr>
        <w:t>      Значение органов чувств у животных и человек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троение, функции и значение органов зрения человека. Болезни органов зрения, их профилактика. Гигиена зрения. Первая помощь при повреждении глаз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Строение и значение органа слуха. Заболевания органа слуха, предупреждение нарушений слуха. Гигиена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рганы осязания, обоняния, вкуса (слизистая оболочка языка и полости носа, кожная чувствительность: болевая, температурная и тактильная). Расположение и значение этих органов.</w:t>
      </w:r>
      <w:r w:rsidRPr="005F1DD8">
        <w:rPr>
          <w:rFonts w:ascii="Times New Roman" w:eastAsia="Times New Roman" w:hAnsi="Times New Roman" w:cs="Times New Roman"/>
          <w:sz w:val="24"/>
          <w:szCs w:val="24"/>
        </w:rPr>
        <w:br/>
        <w:t>      Охрана всех органов чувств.</w:t>
      </w:r>
    </w:p>
    <w:p w:rsidR="00C2231F" w:rsidRPr="00C2231F" w:rsidRDefault="00C2231F" w:rsidP="00174B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31F" w:rsidRPr="00C2231F" w:rsidRDefault="00C2231F" w:rsidP="00174B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31F" w:rsidRPr="00C2231F" w:rsidRDefault="00C2231F" w:rsidP="00174B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31F" w:rsidRPr="00C2231F" w:rsidRDefault="00C2231F" w:rsidP="00174B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2231F" w:rsidRPr="00C2231F" w:rsidRDefault="00C2231F" w:rsidP="00174BF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C2231F" w:rsidRPr="00C2231F" w:rsidSect="004D7E1E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C2231F" w:rsidRPr="00C2231F" w:rsidRDefault="002B6D15" w:rsidP="00174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Т</w:t>
      </w:r>
      <w:r w:rsidR="00C2231F" w:rsidRPr="00C223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ематическое планирование учебного материала  </w:t>
      </w:r>
    </w:p>
    <w:p w:rsidR="00C2231F" w:rsidRPr="00C2231F" w:rsidRDefault="00C2231F" w:rsidP="00174BF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223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иродоведение 6 класс «Неживая природа»</w:t>
      </w:r>
    </w:p>
    <w:p w:rsidR="00C2231F" w:rsidRPr="00C2231F" w:rsidRDefault="00C2231F" w:rsidP="00174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05"/>
      </w:tblGrid>
      <w:tr w:rsidR="00E54D6F" w:rsidRPr="00371EB9" w:rsidTr="00371EB9">
        <w:trPr>
          <w:cantSplit/>
          <w:trHeight w:val="756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Тема урока</w:t>
            </w:r>
          </w:p>
        </w:tc>
      </w:tr>
      <w:tr w:rsidR="00E54D6F" w:rsidRPr="00371EB9" w:rsidTr="00174BF1">
        <w:trPr>
          <w:trHeight w:val="276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54D6F" w:rsidRPr="00371EB9" w:rsidTr="00371EB9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Инструктаж по технике безопасности. </w:t>
            </w: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ирода живая и неживая. 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дметы и явления неживой природы, их изменения.</w:t>
            </w:r>
          </w:p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Твердые тела, жидкости и газы 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Превращение </w:t>
            </w: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вердых тел в жидкости, жидкостей в газы</w:t>
            </w:r>
          </w:p>
        </w:tc>
      </w:tr>
      <w:tr w:rsidR="00E54D6F" w:rsidRPr="00371EB9" w:rsidTr="00371EB9">
        <w:trPr>
          <w:trHeight w:val="297"/>
        </w:trPr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а в природе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тоянство формы и текучесть воды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сширение воды при нагревании и сжатие при охлаждении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емпература воды и ее измерени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актическая работа</w:t>
            </w: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«Измерение температуры воды»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войство воды растворять некоторые твердые вещества (соль, сахар)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створимые и нерастворимые в воде веществ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Прозрачная и мутная вода. 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воры в быту (стиральные, питьевые)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творы в природе: минеральная и морская вод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зрачная и мутная вода. Питьевая вод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 состояния воды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уговорот воды в природ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воды в природ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проблемы, связанные с загрязнением воды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войства воздуха: прозрачность, бесцветность, упругость. Опыт «Упругость воздуха»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т и использование свойств воздуха человеком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Теплопроводность воздуха. 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Расширение воздуха при нагревании и сжатие при охлаждении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Движение воздуха в природе.</w:t>
            </w:r>
          </w:p>
        </w:tc>
      </w:tr>
      <w:tr w:rsidR="00E54D6F" w:rsidRPr="00371EB9" w:rsidTr="00371EB9">
        <w:trPr>
          <w:trHeight w:val="59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вижение воздуха из теплой комнаты в холодную и холодного в теплую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остав воздуха: кислород, углекислый газ, азот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ислород и его свойство поддерживать горени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кислорода воздуха для дыхания растений, животных и человека.</w:t>
            </w:r>
          </w:p>
        </w:tc>
      </w:tr>
      <w:tr w:rsidR="00E54D6F" w:rsidRPr="00371EB9" w:rsidTr="00371EB9">
        <w:trPr>
          <w:trHeight w:val="55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кислорода в медицин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Углекислый газ и его свойство не поддерживать горени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именение углекислого газа при тушении пожаров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вторительно-обобщающий урок по теме «Воздух»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проблемы, связанные с загрязнением воздуха, пути их решения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истый и загрязненный воздух. Примеси в воздухе (водяной пар, дым, пыль).</w:t>
            </w:r>
          </w:p>
        </w:tc>
      </w:tr>
      <w:tr w:rsidR="00E54D6F" w:rsidRPr="00371EB9" w:rsidTr="00371EB9">
        <w:trPr>
          <w:trHeight w:val="32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лезные ископаемые и их значение.</w:t>
            </w:r>
          </w:p>
        </w:tc>
      </w:tr>
      <w:tr w:rsidR="00E54D6F" w:rsidRPr="00371EB9" w:rsidTr="00371EB9">
        <w:trPr>
          <w:trHeight w:val="4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лезные ископаемые, используемые в качестве строительных материалов.</w:t>
            </w:r>
          </w:p>
        </w:tc>
      </w:tr>
      <w:tr w:rsidR="00E54D6F" w:rsidRPr="00371EB9" w:rsidTr="00371EB9">
        <w:trPr>
          <w:trHeight w:val="56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ранит. Известняки. Внешний вид и свойства, добыча и использование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есок и глина. Внешний вид и свойства, добыча и использовани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Горючие полезные ископаемы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Торф, внешний вид и свойств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аменный уголь, внешний вид и свойств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Нефть внешний вид и свойств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риродный газ, свойства и использовани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лезные ископаемые, используемые, для получения минеральных удобрений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Калийная соль, внешний вид и свойства.</w:t>
            </w:r>
          </w:p>
        </w:tc>
      </w:tr>
      <w:tr w:rsidR="00E54D6F" w:rsidRPr="00371EB9" w:rsidTr="00371EB9">
        <w:trPr>
          <w:trHeight w:val="55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актическая работа</w:t>
            </w: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«Полезные ископаемые, распознавание отдельных образцов»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Фосфориты, внешний вид и свойств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езные ископаемые, используемые для получения металлов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Железна</w:t>
            </w:r>
            <w:r w:rsidR="009B215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 руда, внешний вид и свойств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дная руда, внешний вид и свойства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eastAsia="en-US"/>
              </w:rPr>
              <w:t>Практическая работа</w:t>
            </w: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 xml:space="preserve"> «Распознавание черных и цветных металлов по образцам и различным изделиям из этих металлов»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обобщение знаний по теме: «Полезные ископаемые»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учение черных и цветных металлов из металлических руд (чугуна, стали, меди).</w:t>
            </w:r>
          </w:p>
        </w:tc>
      </w:tr>
      <w:tr w:rsidR="00E54D6F" w:rsidRPr="00371EB9" w:rsidTr="00371EB9">
        <w:trPr>
          <w:trHeight w:val="4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проблемы, связанные с добычей и использованием полезных ископаемых, пути их решения.</w:t>
            </w:r>
          </w:p>
        </w:tc>
      </w:tr>
      <w:tr w:rsidR="00E54D6F" w:rsidRPr="00371EB9" w:rsidTr="00371EB9">
        <w:trPr>
          <w:trHeight w:val="42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5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Почва – верхний и плодородный слой земли. Состав почвы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en-US"/>
              </w:rPr>
              <w:t>Состав почвы: перегной, глина, песок, вода, минеральные соли, воздух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неральная и органическая часть почвы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егной – органическая часть почвы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иды почв. Песчаные и глинистые почвы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дные свойства песчаных и глинистых почв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авнение глины и глинистых почв по водным свойствам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сновное свойство почвы – плодороди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чение почвы в народном хозяйстве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кологические проблемы, связанные с загрязнением почвы, и пути их решения.</w:t>
            </w:r>
          </w:p>
        </w:tc>
      </w:tr>
      <w:tr w:rsidR="00E54D6F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Охрана окружающей среды.</w:t>
            </w:r>
          </w:p>
        </w:tc>
      </w:tr>
      <w:tr w:rsidR="00E54D6F" w:rsidRPr="00371EB9" w:rsidTr="00371EB9">
        <w:trPr>
          <w:trHeight w:val="41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9B2151" w:rsidP="00174B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  <w:lang w:eastAsia="en-US"/>
              </w:rPr>
              <w:t>Особо охраняемые территории.</w:t>
            </w:r>
          </w:p>
        </w:tc>
      </w:tr>
      <w:tr w:rsidR="00E54D6F" w:rsidRPr="000D43D4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D6F" w:rsidRPr="00371EB9" w:rsidRDefault="00E54D6F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7, 68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F68" w:rsidRPr="000D43D4" w:rsidRDefault="000D43D4" w:rsidP="00174B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0D43D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  <w:t>Проблемы</w:t>
            </w:r>
          </w:p>
          <w:p w:rsidR="00E54D6F" w:rsidRPr="00371EB9" w:rsidRDefault="00E54D6F" w:rsidP="00174B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 w:rsidRPr="000D43D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  <w:t>Практическая работа</w:t>
            </w:r>
            <w:r w:rsidR="009B2151" w:rsidRPr="000D43D4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  <w:t>:</w:t>
            </w:r>
            <w:r w:rsidRPr="00371EB9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  <w:t>«Различие песчаных и глинистых почв»</w:t>
            </w:r>
          </w:p>
        </w:tc>
      </w:tr>
      <w:tr w:rsidR="00670615" w:rsidRPr="00371EB9" w:rsidTr="00371EB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15" w:rsidRPr="00371EB9" w:rsidRDefault="00670615" w:rsidP="00174B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9, 70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615" w:rsidRDefault="008D2F68" w:rsidP="00174B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  <w:t>Повторение по теме: Полезные ископаемые</w:t>
            </w:r>
          </w:p>
          <w:p w:rsidR="008D2F68" w:rsidRPr="008D2F68" w:rsidRDefault="008D2F68" w:rsidP="00174BF1">
            <w:pPr>
              <w:widowControl w:val="0"/>
              <w:suppressAutoHyphens/>
              <w:spacing w:after="0" w:line="240" w:lineRule="auto"/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</w:pPr>
            <w:r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  <w:lang w:eastAsia="en-US"/>
              </w:rPr>
              <w:t>Повторение по теме: Почва</w:t>
            </w:r>
          </w:p>
        </w:tc>
      </w:tr>
    </w:tbl>
    <w:p w:rsidR="005F1DD8" w:rsidRPr="00371EB9" w:rsidRDefault="005F1DD8" w:rsidP="00174BF1">
      <w:pPr>
        <w:spacing w:line="240" w:lineRule="auto"/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</w:pPr>
    </w:p>
    <w:p w:rsidR="00603FB7" w:rsidRPr="00371EB9" w:rsidRDefault="002B6D15" w:rsidP="00174BF1">
      <w:pPr>
        <w:tabs>
          <w:tab w:val="left" w:pos="91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pacing w:val="48"/>
          <w:sz w:val="24"/>
          <w:szCs w:val="24"/>
        </w:rPr>
      </w:pPr>
      <w:r w:rsidRPr="00371EB9">
        <w:rPr>
          <w:rFonts w:ascii="Times New Roman" w:hAnsi="Times New Roman" w:cs="Times New Roman"/>
          <w:b/>
          <w:sz w:val="24"/>
          <w:szCs w:val="24"/>
        </w:rPr>
        <w:t>Тематическое планирование 7 класс</w:t>
      </w:r>
    </w:p>
    <w:tbl>
      <w:tblPr>
        <w:tblStyle w:val="1"/>
        <w:tblW w:w="9039" w:type="dxa"/>
        <w:tblLook w:val="04A0" w:firstRow="1" w:lastRow="0" w:firstColumn="1" w:lastColumn="0" w:noHBand="0" w:noVBand="1"/>
      </w:tblPr>
      <w:tblGrid>
        <w:gridCol w:w="959"/>
        <w:gridCol w:w="8080"/>
      </w:tblGrid>
      <w:tr w:rsidR="002B6D15" w:rsidRPr="00371EB9" w:rsidTr="00371EB9">
        <w:trPr>
          <w:trHeight w:val="865"/>
        </w:trPr>
        <w:tc>
          <w:tcPr>
            <w:tcW w:w="959" w:type="dxa"/>
          </w:tcPr>
          <w:p w:rsidR="002B6D15" w:rsidRPr="00371EB9" w:rsidRDefault="002B6D15" w:rsidP="00174B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2B6D15" w:rsidRPr="00371EB9" w:rsidTr="00371EB9">
        <w:trPr>
          <w:trHeight w:val="273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.</w:t>
            </w:r>
          </w:p>
        </w:tc>
      </w:tr>
      <w:tr w:rsidR="002B6D15" w:rsidRPr="00371EB9" w:rsidTr="00371EB9">
        <w:trPr>
          <w:trHeight w:val="540"/>
        </w:trPr>
        <w:tc>
          <w:tcPr>
            <w:tcW w:w="959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е растений и их охрана</w:t>
            </w:r>
          </w:p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15" w:rsidRPr="00371EB9" w:rsidTr="00371EB9">
        <w:trPr>
          <w:trHeight w:val="555"/>
        </w:trPr>
        <w:tc>
          <w:tcPr>
            <w:tcW w:w="959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Внешнее строение цветкового растения</w:t>
            </w:r>
          </w:p>
        </w:tc>
      </w:tr>
      <w:tr w:rsidR="002B6D15" w:rsidRPr="00371EB9" w:rsidTr="00371EB9">
        <w:trPr>
          <w:trHeight w:val="465"/>
        </w:trPr>
        <w:tc>
          <w:tcPr>
            <w:tcW w:w="959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рганы цветкового растения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Цветки и соцветия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цветка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Опыление и оплодотворение</w:t>
            </w:r>
          </w:p>
        </w:tc>
      </w:tr>
      <w:tr w:rsidR="002B6D15" w:rsidRPr="00371EB9" w:rsidTr="00371EB9">
        <w:trPr>
          <w:trHeight w:val="285"/>
        </w:trPr>
        <w:tc>
          <w:tcPr>
            <w:tcW w:w="959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знообразие плодов и семян</w:t>
            </w:r>
          </w:p>
        </w:tc>
      </w:tr>
      <w:tr w:rsidR="002B6D15" w:rsidRPr="00371EB9" w:rsidTr="00371EB9">
        <w:trPr>
          <w:trHeight w:val="525"/>
        </w:trPr>
        <w:tc>
          <w:tcPr>
            <w:tcW w:w="959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спространение плодов и семян</w:t>
            </w:r>
          </w:p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Осенние явления природы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Строение семян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работа. Строение семени двудольного растения 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семени однодольного растения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прорастания семян</w:t>
            </w:r>
          </w:p>
        </w:tc>
      </w:tr>
      <w:tr w:rsidR="002B6D15" w:rsidRPr="00371EB9" w:rsidTr="00371EB9">
        <w:trPr>
          <w:trHeight w:val="225"/>
        </w:trPr>
        <w:tc>
          <w:tcPr>
            <w:tcW w:w="959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17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Всхожесть семян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ind w:left="38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знообразие и значение корней</w:t>
            </w:r>
          </w:p>
        </w:tc>
      </w:tr>
      <w:tr w:rsidR="002B6D15" w:rsidRPr="00371EB9" w:rsidTr="00371EB9"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Корневые системы</w:t>
            </w:r>
          </w:p>
        </w:tc>
      </w:tr>
      <w:tr w:rsidR="002B6D15" w:rsidRPr="00371EB9" w:rsidTr="00371EB9">
        <w:trPr>
          <w:trHeight w:val="70"/>
        </w:trPr>
        <w:tc>
          <w:tcPr>
            <w:tcW w:w="959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Строение корня</w:t>
            </w:r>
          </w:p>
        </w:tc>
      </w:tr>
    </w:tbl>
    <w:tbl>
      <w:tblPr>
        <w:tblStyle w:val="21"/>
        <w:tblW w:w="9039" w:type="dxa"/>
        <w:tblLook w:val="04A0" w:firstRow="1" w:lastRow="0" w:firstColumn="1" w:lastColumn="0" w:noHBand="0" w:noVBand="1"/>
      </w:tblPr>
      <w:tblGrid>
        <w:gridCol w:w="965"/>
        <w:gridCol w:w="8074"/>
      </w:tblGrid>
      <w:tr w:rsidR="002B6D15" w:rsidRPr="00371EB9" w:rsidTr="00371EB9">
        <w:trPr>
          <w:trHeight w:val="285"/>
        </w:trPr>
        <w:tc>
          <w:tcPr>
            <w:tcW w:w="965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74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Видоизменения корней</w:t>
            </w:r>
          </w:p>
        </w:tc>
      </w:tr>
      <w:tr w:rsidR="002B6D15" w:rsidRPr="00371EB9" w:rsidTr="00371EB9">
        <w:tc>
          <w:tcPr>
            <w:tcW w:w="965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74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Внешнее строение листа</w:t>
            </w:r>
          </w:p>
        </w:tc>
      </w:tr>
      <w:tr w:rsidR="002B6D15" w:rsidRPr="00371EB9" w:rsidTr="00371EB9">
        <w:tc>
          <w:tcPr>
            <w:tcW w:w="965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74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 xml:space="preserve">Форма листа. Простые и сложные листья. Видоизменения листьев. </w:t>
            </w:r>
          </w:p>
        </w:tc>
      </w:tr>
      <w:tr w:rsidR="002B6D15" w:rsidRPr="00371EB9" w:rsidTr="00371EB9">
        <w:tc>
          <w:tcPr>
            <w:tcW w:w="965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74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Значение листьев в жизни растений</w:t>
            </w:r>
          </w:p>
        </w:tc>
      </w:tr>
      <w:tr w:rsidR="002B6D15" w:rsidRPr="00371EB9" w:rsidTr="00371EB9">
        <w:trPr>
          <w:trHeight w:val="270"/>
        </w:trPr>
        <w:tc>
          <w:tcPr>
            <w:tcW w:w="965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74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Испарения воды листьями</w:t>
            </w:r>
          </w:p>
        </w:tc>
      </w:tr>
      <w:tr w:rsidR="002B6D15" w:rsidRPr="00371EB9" w:rsidTr="00371EB9">
        <w:trPr>
          <w:trHeight w:val="555"/>
        </w:trPr>
        <w:tc>
          <w:tcPr>
            <w:tcW w:w="965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74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Дыхание растений</w:t>
            </w:r>
          </w:p>
        </w:tc>
      </w:tr>
      <w:tr w:rsidR="002B6D15" w:rsidRPr="00371EB9" w:rsidTr="00371EB9">
        <w:trPr>
          <w:trHeight w:val="300"/>
        </w:trPr>
        <w:tc>
          <w:tcPr>
            <w:tcW w:w="965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509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74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5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Листопад и его значение</w:t>
            </w:r>
          </w:p>
        </w:tc>
      </w:tr>
      <w:tr w:rsidR="002B6D15" w:rsidRPr="00371EB9" w:rsidTr="00371EB9">
        <w:tc>
          <w:tcPr>
            <w:tcW w:w="965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74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значение стебля </w:t>
            </w:r>
          </w:p>
        </w:tc>
      </w:tr>
      <w:tr w:rsidR="002B6D15" w:rsidRPr="00371EB9" w:rsidTr="00371EB9">
        <w:tc>
          <w:tcPr>
            <w:tcW w:w="965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74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Передвижение по стеблю воды с растворенными в ней веществами</w:t>
            </w:r>
          </w:p>
        </w:tc>
      </w:tr>
      <w:tr w:rsidR="002B6D15" w:rsidRPr="00371EB9" w:rsidTr="00371EB9">
        <w:tc>
          <w:tcPr>
            <w:tcW w:w="965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74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знообразие стеблей. Видоизменения побегов.</w:t>
            </w:r>
          </w:p>
        </w:tc>
      </w:tr>
      <w:tr w:rsidR="002B6D15" w:rsidRPr="00371EB9" w:rsidTr="00371EB9">
        <w:trPr>
          <w:trHeight w:val="540"/>
        </w:trPr>
        <w:tc>
          <w:tcPr>
            <w:tcW w:w="965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74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Взаимосвязь органов растения</w:t>
            </w:r>
          </w:p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6D15" w:rsidRPr="00371EB9" w:rsidTr="00371EB9">
        <w:tc>
          <w:tcPr>
            <w:tcW w:w="965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74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 xml:space="preserve">Взаимосвязи растений с окружающей средой </w:t>
            </w:r>
          </w:p>
        </w:tc>
      </w:tr>
      <w:tr w:rsidR="002B6D15" w:rsidRPr="00371EB9" w:rsidTr="00371EB9">
        <w:trPr>
          <w:trHeight w:val="285"/>
        </w:trPr>
        <w:tc>
          <w:tcPr>
            <w:tcW w:w="965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74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righ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Мхи. Кукушкин лен</w:t>
            </w:r>
          </w:p>
        </w:tc>
      </w:tr>
      <w:tr w:rsidR="002B6D15" w:rsidRPr="00371EB9" w:rsidTr="00371EB9">
        <w:tc>
          <w:tcPr>
            <w:tcW w:w="965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74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Торфяной мох сфагнум</w:t>
            </w:r>
          </w:p>
        </w:tc>
      </w:tr>
    </w:tbl>
    <w:tbl>
      <w:tblPr>
        <w:tblStyle w:val="31"/>
        <w:tblW w:w="9039" w:type="dxa"/>
        <w:tblLayout w:type="fixed"/>
        <w:tblLook w:val="04A0" w:firstRow="1" w:lastRow="0" w:firstColumn="1" w:lastColumn="0" w:noHBand="0" w:noVBand="1"/>
      </w:tblPr>
      <w:tblGrid>
        <w:gridCol w:w="988"/>
        <w:gridCol w:w="8051"/>
      </w:tblGrid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ind w:right="13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Папоротники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 xml:space="preserve">Ель и сосна – хвойные растения </w:t>
            </w:r>
          </w:p>
        </w:tc>
      </w:tr>
      <w:tr w:rsidR="002B6D15" w:rsidRPr="00371EB9" w:rsidTr="00371EB9">
        <w:trPr>
          <w:trHeight w:val="270"/>
        </w:trPr>
        <w:tc>
          <w:tcPr>
            <w:tcW w:w="988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051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Покрытосеменные (цветковые) растения</w:t>
            </w:r>
          </w:p>
        </w:tc>
      </w:tr>
      <w:tr w:rsidR="002B6D15" w:rsidRPr="00371EB9" w:rsidTr="00371EB9">
        <w:trPr>
          <w:trHeight w:val="285"/>
        </w:trPr>
        <w:tc>
          <w:tcPr>
            <w:tcW w:w="988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051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Зимние явления природы</w:t>
            </w:r>
          </w:p>
        </w:tc>
      </w:tr>
      <w:tr w:rsidR="002B6D15" w:rsidRPr="00371EB9" w:rsidTr="00371EB9">
        <w:trPr>
          <w:trHeight w:val="600"/>
        </w:trPr>
        <w:tc>
          <w:tcPr>
            <w:tcW w:w="988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051" w:type="dxa"/>
            <w:tcBorders>
              <w:top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зличия однодольных и двудольных растений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Семейство Злаки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Хлебные злаки – пшеница, рожь, ячмень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Злаки – овес, кукуруза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Декоративные лилейные растения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Однодольные растения. Овощные лилейные растения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луковицы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Паслёновые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Картофель – пищевое пасленовое растение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Строение клубня картофеля</w:t>
            </w:r>
          </w:p>
        </w:tc>
      </w:tr>
      <w:tr w:rsidR="002B6D15" w:rsidRPr="00371EB9" w:rsidTr="00371EB9">
        <w:trPr>
          <w:trHeight w:val="273"/>
        </w:trPr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Бобовые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Кормовые бобовые растения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ind w:right="298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Розоцветные</w:t>
            </w:r>
          </w:p>
        </w:tc>
      </w:tr>
      <w:tr w:rsidR="002B6D15" w:rsidRPr="00371EB9" w:rsidTr="00371EB9">
        <w:trPr>
          <w:trHeight w:val="270"/>
        </w:trPr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71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ind w:right="1094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Особенности выращивания садовых растений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ind w:right="86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Уход за садовыми растениями. Сбор урожая плодов и ягод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Двудольные растения. Семейство Сложноцветные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Подсолнечник – пищевое сложноцветное растение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tabs>
                <w:tab w:val="left" w:pos="720"/>
              </w:tabs>
              <w:ind w:right="205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ind w:right="566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знообразие и размножение бактерий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Значение бактерий в природе и в жизни человека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Строение и размножение грибов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знообразие грибов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Выращивание комнатных растений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бота на пришкольном участке, в саду</w:t>
            </w: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Растение – живой организм</w:t>
            </w:r>
          </w:p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15" w:rsidRPr="00371EB9" w:rsidTr="00371EB9">
        <w:tc>
          <w:tcPr>
            <w:tcW w:w="988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051" w:type="dxa"/>
            <w:tcBorders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Весенние явления природы.</w:t>
            </w:r>
          </w:p>
        </w:tc>
      </w:tr>
      <w:tr w:rsidR="002B6D15" w:rsidRPr="00371EB9" w:rsidTr="00371EB9">
        <w:trPr>
          <w:trHeight w:val="271"/>
        </w:trPr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Лекарственные растения.</w:t>
            </w:r>
          </w:p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6D15" w:rsidRPr="00371EB9" w:rsidTr="00371EB9">
        <w:tc>
          <w:tcPr>
            <w:tcW w:w="988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51" w:type="dxa"/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Красной книги. </w:t>
            </w:r>
          </w:p>
        </w:tc>
      </w:tr>
      <w:tr w:rsidR="002B6D15" w:rsidRPr="00371EB9" w:rsidTr="00371EB9"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670615" w:rsidRPr="00371EB9">
              <w:rPr>
                <w:rFonts w:ascii="Times New Roman" w:hAnsi="Times New Roman" w:cs="Times New Roman"/>
                <w:sz w:val="24"/>
                <w:szCs w:val="24"/>
              </w:rPr>
              <w:t>, 68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Многообразие живой природы.</w:t>
            </w:r>
          </w:p>
        </w:tc>
      </w:tr>
      <w:tr w:rsidR="002B6D15" w:rsidRPr="00371EB9" w:rsidTr="00371EB9">
        <w:trPr>
          <w:trHeight w:val="553"/>
        </w:trPr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2B6D15" w:rsidRPr="00371EB9" w:rsidRDefault="006706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69, 70</w:t>
            </w:r>
          </w:p>
        </w:tc>
        <w:tc>
          <w:tcPr>
            <w:tcW w:w="8051" w:type="dxa"/>
            <w:tcBorders>
              <w:top w:val="single" w:sz="4" w:space="0" w:color="auto"/>
              <w:bottom w:val="single" w:sz="4" w:space="0" w:color="auto"/>
            </w:tcBorders>
          </w:tcPr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Значение растений и их охрана.</w:t>
            </w:r>
          </w:p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D15" w:rsidRPr="00371EB9" w:rsidRDefault="002B6D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2151" w:rsidRDefault="009B2151" w:rsidP="00174BF1">
      <w:pPr>
        <w:tabs>
          <w:tab w:val="left" w:pos="28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2779" w:rsidRPr="00371EB9" w:rsidRDefault="00E54D6F" w:rsidP="00174BF1">
      <w:pPr>
        <w:tabs>
          <w:tab w:val="left" w:pos="28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EB9">
        <w:rPr>
          <w:rFonts w:ascii="Times New Roman" w:hAnsi="Times New Roman" w:cs="Times New Roman"/>
          <w:b/>
          <w:sz w:val="24"/>
          <w:szCs w:val="24"/>
        </w:rPr>
        <w:t>Т</w:t>
      </w:r>
      <w:r w:rsidR="00582779" w:rsidRPr="00371EB9">
        <w:rPr>
          <w:rFonts w:ascii="Times New Roman" w:hAnsi="Times New Roman" w:cs="Times New Roman"/>
          <w:b/>
          <w:sz w:val="24"/>
          <w:szCs w:val="24"/>
        </w:rPr>
        <w:t>ематическое планирование 8 класс</w:t>
      </w:r>
    </w:p>
    <w:tbl>
      <w:tblPr>
        <w:tblStyle w:val="ae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8222"/>
      </w:tblGrid>
      <w:tr w:rsidR="00E54D6F" w:rsidRPr="00371EB9" w:rsidTr="00371EB9">
        <w:trPr>
          <w:trHeight w:val="397"/>
        </w:trPr>
        <w:tc>
          <w:tcPr>
            <w:tcW w:w="817" w:type="dxa"/>
            <w:vMerge w:val="restart"/>
          </w:tcPr>
          <w:p w:rsidR="00E54D6F" w:rsidRPr="00371EB9" w:rsidRDefault="00E54D6F" w:rsidP="00174B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22" w:type="dxa"/>
            <w:vMerge w:val="restart"/>
          </w:tcPr>
          <w:p w:rsidR="00E54D6F" w:rsidRPr="00371EB9" w:rsidRDefault="00E54D6F" w:rsidP="00174B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EB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54D6F" w:rsidRPr="00371EB9" w:rsidTr="00371EB9">
        <w:trPr>
          <w:trHeight w:val="338"/>
        </w:trPr>
        <w:tc>
          <w:tcPr>
            <w:tcW w:w="817" w:type="dxa"/>
            <w:vMerge/>
          </w:tcPr>
          <w:p w:rsidR="00E54D6F" w:rsidRPr="00371EB9" w:rsidRDefault="00E54D6F" w:rsidP="00174B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222" w:type="dxa"/>
            <w:vMerge/>
          </w:tcPr>
          <w:p w:rsidR="00E54D6F" w:rsidRPr="00371EB9" w:rsidRDefault="00E54D6F" w:rsidP="00174B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D6F" w:rsidRPr="00371EB9" w:rsidTr="00371EB9">
        <w:trPr>
          <w:trHeight w:val="345"/>
        </w:trPr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righ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right="998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образие животного мира.</w:t>
            </w:r>
          </w:p>
        </w:tc>
      </w:tr>
      <w:tr w:rsidR="00E54D6F" w:rsidRPr="00371EB9" w:rsidTr="00371EB9">
        <w:trPr>
          <w:trHeight w:val="510"/>
        </w:trPr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right="2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right="29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животных в природе и жизни человека</w:t>
            </w:r>
          </w:p>
        </w:tc>
      </w:tr>
      <w:tr w:rsidR="00E54D6F" w:rsidRPr="00371EB9" w:rsidTr="00371EB9">
        <w:trPr>
          <w:trHeight w:val="330"/>
        </w:trPr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right="298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right="29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беспозвоночных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right="33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right="336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ждевой червь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ви-паразиты. Человеческая аскарида. Острицы</w:t>
            </w:r>
          </w:p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6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right="38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Черви-паразиты. Бычий цепень. Печёночный сосальщик</w:t>
            </w:r>
          </w:p>
          <w:p w:rsidR="00E54D6F" w:rsidRPr="00371EB9" w:rsidRDefault="00E54D6F" w:rsidP="00174BF1">
            <w:pPr>
              <w:shd w:val="clear" w:color="auto" w:fill="FFFFFF"/>
              <w:ind w:right="38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насекомых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ая муха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Яблонная плодожорка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Бабочка-капустница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Майский жук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Медоносная пчела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чел в природе и жизни человека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right="269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right="26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Тутовый шелкопряд</w:t>
            </w:r>
          </w:p>
        </w:tc>
      </w:tr>
      <w:tr w:rsidR="00E54D6F" w:rsidRPr="00371EB9" w:rsidTr="00371EB9">
        <w:trPr>
          <w:trHeight w:val="502"/>
        </w:trPr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щая характеристика позвоночных животных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ind w:right="17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6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ind w:right="173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стообитание и внешнее строение рыб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ее строение рыб</w:t>
            </w:r>
          </w:p>
        </w:tc>
      </w:tr>
      <w:tr w:rsidR="00E54D6F" w:rsidRPr="00371EB9" w:rsidTr="00371EB9">
        <w:tc>
          <w:tcPr>
            <w:tcW w:w="817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8</w:t>
            </w:r>
          </w:p>
        </w:tc>
        <w:tc>
          <w:tcPr>
            <w:tcW w:w="8222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ножение и развитие рыб.</w:t>
            </w:r>
          </w:p>
        </w:tc>
      </w:tr>
    </w:tbl>
    <w:tbl>
      <w:tblPr>
        <w:tblStyle w:val="4"/>
        <w:tblW w:w="9039" w:type="dxa"/>
        <w:tblLook w:val="04A0" w:firstRow="1" w:lastRow="0" w:firstColumn="1" w:lastColumn="0" w:noHBand="0" w:noVBand="1"/>
      </w:tblPr>
      <w:tblGrid>
        <w:gridCol w:w="836"/>
        <w:gridCol w:w="8203"/>
      </w:tblGrid>
      <w:tr w:rsidR="00E54D6F" w:rsidRPr="00371EB9" w:rsidTr="00371EB9"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Рыболовство и рыбоводство</w:t>
            </w:r>
            <w:r w:rsidRPr="00371EB9">
              <w:rPr>
                <w:rFonts w:ascii="Times New Roman" w:hAnsi="Times New Roman" w:cs="Times New Roman"/>
                <w:sz w:val="24"/>
                <w:szCs w:val="24"/>
              </w:rPr>
              <w:t>. Охрана рыб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z w:val="24"/>
                <w:szCs w:val="24"/>
              </w:rPr>
              <w:t>Щука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1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Окунь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2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земноводных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лягушки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4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 лягушки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5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ножение и развитие лягушки</w:t>
            </w:r>
          </w:p>
        </w:tc>
      </w:tr>
      <w:tr w:rsidR="00E54D6F" w:rsidRPr="00371EB9" w:rsidTr="00371EB9">
        <w:trPr>
          <w:trHeight w:val="333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6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Жаба</w:t>
            </w:r>
          </w:p>
        </w:tc>
      </w:tr>
      <w:tr w:rsidR="00E54D6F" w:rsidRPr="00371EB9" w:rsidTr="00371EB9">
        <w:trPr>
          <w:trHeight w:val="569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начение и охрана </w:t>
            </w: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емноводных</w:t>
            </w:r>
          </w:p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8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бщая характеристика пресмыкающихся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9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утреннее строение пресмыкающихся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0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меи</w:t>
            </w:r>
          </w:p>
        </w:tc>
      </w:tr>
      <w:tr w:rsidR="00E54D6F" w:rsidRPr="00371EB9" w:rsidTr="00371EB9">
        <w:trPr>
          <w:trHeight w:val="29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1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Значение и охрана пресмыкающихся</w:t>
            </w:r>
          </w:p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</w:p>
        </w:tc>
      </w:tr>
      <w:tr w:rsidR="00E54D6F" w:rsidRPr="00371EB9" w:rsidTr="00371EB9">
        <w:trPr>
          <w:trHeight w:val="474"/>
        </w:trPr>
        <w:tc>
          <w:tcPr>
            <w:tcW w:w="836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32</w:t>
            </w:r>
          </w:p>
        </w:tc>
        <w:tc>
          <w:tcPr>
            <w:tcW w:w="8203" w:type="dxa"/>
          </w:tcPr>
          <w:p w:rsidR="00E54D6F" w:rsidRPr="00371EB9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71EB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нешнее строение птиц</w:t>
            </w:r>
          </w:p>
        </w:tc>
      </w:tr>
    </w:tbl>
    <w:tbl>
      <w:tblPr>
        <w:tblStyle w:val="5"/>
        <w:tblW w:w="9039" w:type="dxa"/>
        <w:tblLook w:val="04A0" w:firstRow="1" w:lastRow="0" w:firstColumn="1" w:lastColumn="0" w:noHBand="0" w:noVBand="1"/>
      </w:tblPr>
      <w:tblGrid>
        <w:gridCol w:w="846"/>
        <w:gridCol w:w="8193"/>
      </w:tblGrid>
      <w:tr w:rsidR="00E54D6F" w:rsidRPr="00371EB9" w:rsidTr="00371EB9"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нутреннее строение птиц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3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змножение и развитие птиц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4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итание птиц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5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тицы леса. 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6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тицы, кормящиеся в воздухе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7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ищные птицы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8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доплавающие птицы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9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тицы, обитающие возле жилья человека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0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ашние птицы. Птицеводство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1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и охрана птиц</w:t>
            </w:r>
          </w:p>
        </w:tc>
      </w:tr>
      <w:tr w:rsidR="00E54D6F" w:rsidRPr="00371EB9" w:rsidTr="00371EB9">
        <w:trPr>
          <w:trHeight w:val="270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2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щая характеристика млекопитающих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3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собенности внутреннего строения млекопитающих 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рызуны.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елка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6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обр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7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мовая мышь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8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айцеобразные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9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Хищные звери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0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олк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1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highlight w:val="lightGray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дведь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2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в. Тигр. Рысь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3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бака. Кошка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4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ные звери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5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астоногие</w:t>
            </w:r>
          </w:p>
        </w:tc>
      </w:tr>
      <w:tr w:rsidR="00E54D6F" w:rsidRPr="00371EB9" w:rsidTr="00371EB9">
        <w:trPr>
          <w:trHeight w:val="294"/>
        </w:trPr>
        <w:tc>
          <w:tcPr>
            <w:tcW w:w="846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6</w:t>
            </w:r>
          </w:p>
        </w:tc>
        <w:tc>
          <w:tcPr>
            <w:tcW w:w="8193" w:type="dxa"/>
          </w:tcPr>
          <w:p w:rsidR="00E54D6F" w:rsidRPr="00371EB9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371EB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итообразные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пытные животные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8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абан, или дикая свинья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9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сь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0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рова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1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ца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2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ерблюд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3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еверный олень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4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винья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5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ошадь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6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езьяны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670615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7 68</w:t>
            </w:r>
          </w:p>
        </w:tc>
        <w:tc>
          <w:tcPr>
            <w:tcW w:w="8193" w:type="dxa"/>
          </w:tcPr>
          <w:p w:rsidR="00E54D6F" w:rsidRDefault="00D45C24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и охрана птиц</w:t>
            </w:r>
          </w:p>
          <w:p w:rsidR="00D45C24" w:rsidRPr="00117E95" w:rsidRDefault="00D45C24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чение и охрана млекопитающих</w:t>
            </w:r>
          </w:p>
        </w:tc>
      </w:tr>
      <w:tr w:rsidR="00E54D6F" w:rsidRPr="00117E95" w:rsidTr="00371EB9">
        <w:trPr>
          <w:trHeight w:val="294"/>
        </w:trPr>
        <w:tc>
          <w:tcPr>
            <w:tcW w:w="846" w:type="dxa"/>
          </w:tcPr>
          <w:p w:rsidR="00E54D6F" w:rsidRPr="00117E95" w:rsidRDefault="00670615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 70</w:t>
            </w:r>
          </w:p>
        </w:tc>
        <w:tc>
          <w:tcPr>
            <w:tcW w:w="8193" w:type="dxa"/>
          </w:tcPr>
          <w:p w:rsidR="00E54D6F" w:rsidRDefault="00E54D6F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</w:t>
            </w:r>
            <w:r w:rsidR="008D2F6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по теме: Птицы</w:t>
            </w:r>
          </w:p>
          <w:p w:rsidR="008D2F68" w:rsidRPr="00117E95" w:rsidRDefault="008D2F68" w:rsidP="00174BF1">
            <w:pPr>
              <w:shd w:val="clear" w:color="auto" w:fill="FFFFFF"/>
              <w:ind w:right="374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вторение по теме: Млекопитающие</w:t>
            </w:r>
          </w:p>
        </w:tc>
      </w:tr>
    </w:tbl>
    <w:p w:rsidR="00915577" w:rsidRDefault="00915577" w:rsidP="00174B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630F" w:rsidRDefault="00915577" w:rsidP="00174B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54D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Т</w:t>
      </w:r>
      <w:r w:rsidR="00A3630F">
        <w:rPr>
          <w:rFonts w:ascii="Times New Roman" w:hAnsi="Times New Roman" w:cs="Times New Roman"/>
          <w:b/>
          <w:sz w:val="24"/>
          <w:szCs w:val="24"/>
        </w:rPr>
        <w:t>ематическое планирование 9 класс</w:t>
      </w:r>
    </w:p>
    <w:tbl>
      <w:tblPr>
        <w:tblStyle w:val="ae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E54D6F" w:rsidRPr="00117E95" w:rsidTr="00371EB9">
        <w:trPr>
          <w:trHeight w:val="466"/>
        </w:trPr>
        <w:tc>
          <w:tcPr>
            <w:tcW w:w="817" w:type="dxa"/>
            <w:vMerge w:val="restart"/>
          </w:tcPr>
          <w:p w:rsidR="00E54D6F" w:rsidRPr="00117E95" w:rsidRDefault="00E54D6F" w:rsidP="00174B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E9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</w:tcPr>
          <w:p w:rsidR="00E54D6F" w:rsidRPr="00117E95" w:rsidRDefault="00E54D6F" w:rsidP="00174BF1">
            <w:pPr>
              <w:pStyle w:val="a3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E95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E54D6F" w:rsidRPr="00117E95" w:rsidTr="00371EB9">
        <w:trPr>
          <w:trHeight w:val="420"/>
        </w:trPr>
        <w:tc>
          <w:tcPr>
            <w:tcW w:w="817" w:type="dxa"/>
            <w:vMerge/>
          </w:tcPr>
          <w:p w:rsidR="00E54D6F" w:rsidRPr="00117E95" w:rsidRDefault="00E54D6F" w:rsidP="00174B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5" w:type="dxa"/>
            <w:vMerge/>
          </w:tcPr>
          <w:p w:rsidR="00E54D6F" w:rsidRPr="00117E95" w:rsidRDefault="00E54D6F" w:rsidP="00174BF1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. Место человека в живой природе</w:t>
            </w:r>
          </w:p>
        </w:tc>
      </w:tr>
      <w:tr w:rsidR="00E54D6F" w:rsidRPr="00117E95" w:rsidTr="00371EB9">
        <w:trPr>
          <w:trHeight w:val="192"/>
        </w:trPr>
        <w:tc>
          <w:tcPr>
            <w:tcW w:w="817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Клетка</w:t>
            </w:r>
          </w:p>
        </w:tc>
      </w:tr>
      <w:tr w:rsidR="00E54D6F" w:rsidRPr="00117E95" w:rsidTr="00371EB9">
        <w:trPr>
          <w:trHeight w:val="345"/>
        </w:trPr>
        <w:tc>
          <w:tcPr>
            <w:tcW w:w="817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</w:t>
            </w:r>
          </w:p>
        </w:tc>
      </w:tr>
      <w:tr w:rsidR="00E54D6F" w:rsidRPr="00117E95" w:rsidTr="00371EB9">
        <w:trPr>
          <w:trHeight w:val="294"/>
        </w:trPr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Жизнедеятельность клетки</w:t>
            </w:r>
          </w:p>
        </w:tc>
      </w:tr>
      <w:tr w:rsidR="00E54D6F" w:rsidRPr="00117E95" w:rsidTr="00371EB9">
        <w:trPr>
          <w:trHeight w:val="240"/>
        </w:trPr>
        <w:tc>
          <w:tcPr>
            <w:tcW w:w="817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Ткани</w:t>
            </w:r>
          </w:p>
        </w:tc>
      </w:tr>
      <w:tr w:rsidR="00E54D6F" w:rsidRPr="00117E95" w:rsidTr="00371EB9">
        <w:trPr>
          <w:trHeight w:val="300"/>
        </w:trPr>
        <w:tc>
          <w:tcPr>
            <w:tcW w:w="817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ы. Системы органов </w:t>
            </w:r>
          </w:p>
        </w:tc>
      </w:tr>
      <w:tr w:rsidR="00E54D6F" w:rsidRPr="00117E95" w:rsidTr="00371EB9">
        <w:trPr>
          <w:trHeight w:val="294"/>
        </w:trPr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бораторная работа.</w:t>
            </w:r>
          </w:p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тройство светового микроскопа</w:t>
            </w:r>
          </w:p>
        </w:tc>
      </w:tr>
      <w:tr w:rsidR="00E54D6F" w:rsidRPr="00117E95" w:rsidTr="00371EB9">
        <w:trPr>
          <w:trHeight w:val="570"/>
        </w:trPr>
        <w:tc>
          <w:tcPr>
            <w:tcW w:w="817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 w:right="6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 w:right="6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опорно-двигательной системы </w:t>
            </w:r>
          </w:p>
        </w:tc>
      </w:tr>
      <w:tr w:rsidR="00E54D6F" w:rsidRPr="00117E95" w:rsidTr="00371EB9">
        <w:trPr>
          <w:trHeight w:val="294"/>
        </w:trPr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человека. Состав костей</w:t>
            </w:r>
          </w:p>
        </w:tc>
      </w:tr>
      <w:tr w:rsidR="00E54D6F" w:rsidRPr="00117E95" w:rsidTr="00371EB9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соединение костей</w:t>
            </w:r>
          </w:p>
        </w:tc>
      </w:tr>
      <w:tr w:rsidR="00E54D6F" w:rsidRPr="00117E95" w:rsidTr="00371EB9">
        <w:trPr>
          <w:trHeight w:val="285"/>
        </w:trPr>
        <w:tc>
          <w:tcPr>
            <w:tcW w:w="817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Скелет головы</w:t>
            </w:r>
          </w:p>
        </w:tc>
      </w:tr>
      <w:tr w:rsidR="00E54D6F" w:rsidRPr="00117E95" w:rsidTr="00371EB9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right="442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right="442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туловища</w:t>
            </w:r>
          </w:p>
          <w:p w:rsidR="00E54D6F" w:rsidRPr="00117E95" w:rsidRDefault="00E54D6F" w:rsidP="00174BF1">
            <w:pPr>
              <w:shd w:val="clear" w:color="auto" w:fill="FFFFFF"/>
              <w:ind w:right="442" w:firstLine="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6F" w:rsidRPr="00117E95" w:rsidTr="00371EB9">
        <w:trPr>
          <w:trHeight w:val="348"/>
        </w:trPr>
        <w:tc>
          <w:tcPr>
            <w:tcW w:w="817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right="442" w:firstLine="1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3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ind w:right="442" w:firstLine="10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келет конечностей</w:t>
            </w:r>
          </w:p>
        </w:tc>
      </w:tr>
      <w:tr w:rsidR="00E54D6F" w:rsidRPr="00117E95" w:rsidTr="00371EB9">
        <w:trPr>
          <w:trHeight w:val="294"/>
        </w:trPr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мощь при растяжении связок, вывихах суставов и ушибах</w:t>
            </w:r>
          </w:p>
        </w:tc>
      </w:tr>
      <w:tr w:rsidR="00E54D6F" w:rsidRPr="00117E95" w:rsidTr="00371EB9">
        <w:trPr>
          <w:trHeight w:val="294"/>
        </w:trPr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5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ервая помощь при переломах костей</w:t>
            </w:r>
          </w:p>
        </w:tc>
      </w:tr>
      <w:tr w:rsidR="00E54D6F" w:rsidRPr="00117E95" w:rsidTr="00371EB9">
        <w:trPr>
          <w:trHeight w:val="294"/>
        </w:trPr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значение мышц</w:t>
            </w:r>
          </w:p>
        </w:tc>
      </w:tr>
      <w:tr w:rsidR="00E54D6F" w:rsidRPr="00117E95" w:rsidTr="00371EB9">
        <w:trPr>
          <w:trHeight w:val="252"/>
        </w:trPr>
        <w:tc>
          <w:tcPr>
            <w:tcW w:w="817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руппы мышц</w:t>
            </w:r>
          </w:p>
        </w:tc>
      </w:tr>
      <w:tr w:rsidR="00E54D6F" w:rsidRPr="00117E95" w:rsidTr="00371EB9">
        <w:trPr>
          <w:trHeight w:val="285"/>
        </w:trPr>
        <w:tc>
          <w:tcPr>
            <w:tcW w:w="817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Работа мышц. Утомление</w:t>
            </w:r>
          </w:p>
        </w:tc>
      </w:tr>
    </w:tbl>
    <w:tbl>
      <w:tblPr>
        <w:tblStyle w:val="7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9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Гигиена физического труда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ind w:right="1526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ind w:right="1526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Осанка и здоровье человека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Значение физических упражнений для правильного формирования скелета и мышц</w:t>
            </w:r>
          </w:p>
        </w:tc>
      </w:tr>
      <w:tr w:rsidR="00E54D6F" w:rsidRPr="00117E95" w:rsidTr="00371EB9">
        <w:trPr>
          <w:trHeight w:val="355"/>
        </w:trPr>
        <w:tc>
          <w:tcPr>
            <w:tcW w:w="817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Значение крови и органы кровообращения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ind w:right="147" w:firstLine="19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3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ind w:right="470"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 крови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Сердце: его строение и работа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 xml:space="preserve">Кровеносные сосуды. Круги кровообращения 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удам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ind w:right="96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ind w:right="96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ервая помощь при кровотечении. Переливание крови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кровеносной системы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Вредное влияние табака и спиртных напитков на сердце и кровеносные сосуды</w:t>
            </w:r>
          </w:p>
        </w:tc>
      </w:tr>
      <w:tr w:rsidR="00E54D6F" w:rsidRPr="00117E95" w:rsidTr="00371EB9">
        <w:tc>
          <w:tcPr>
            <w:tcW w:w="817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5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Подсчёт частоты пульса</w:t>
            </w:r>
          </w:p>
        </w:tc>
      </w:tr>
      <w:tr w:rsidR="00E54D6F" w:rsidRPr="00117E95" w:rsidTr="00371EB9">
        <w:trPr>
          <w:trHeight w:val="321"/>
        </w:trPr>
        <w:tc>
          <w:tcPr>
            <w:tcW w:w="817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ательной системы</w:t>
            </w:r>
          </w:p>
        </w:tc>
      </w:tr>
      <w:tr w:rsidR="00E54D6F" w:rsidRPr="00117E95" w:rsidTr="00371EB9">
        <w:tc>
          <w:tcPr>
            <w:tcW w:w="817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Строение легких. Газообмен в легких и тканях</w:t>
            </w:r>
          </w:p>
        </w:tc>
      </w:tr>
    </w:tbl>
    <w:tbl>
      <w:tblPr>
        <w:tblStyle w:val="8"/>
        <w:tblW w:w="9039" w:type="dxa"/>
        <w:tblLayout w:type="fixed"/>
        <w:tblLook w:val="04A0" w:firstRow="1" w:lastRow="0" w:firstColumn="1" w:lastColumn="0" w:noHBand="0" w:noVBand="1"/>
      </w:tblPr>
      <w:tblGrid>
        <w:gridCol w:w="846"/>
        <w:gridCol w:w="8193"/>
      </w:tblGrid>
      <w:tr w:rsidR="00E54D6F" w:rsidRPr="00117E95" w:rsidTr="00371EB9"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Дыхательные движения. Регуляция дыхания</w:t>
            </w:r>
          </w:p>
        </w:tc>
      </w:tr>
      <w:tr w:rsidR="00E54D6F" w:rsidRPr="00117E95" w:rsidTr="00371EB9">
        <w:tc>
          <w:tcPr>
            <w:tcW w:w="846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93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 xml:space="preserve">Влияние физического труда и спорта на развитие дыхательной системы 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Болезни дыхательной системы и их предупреждение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Гигиена дыхания. Охрана воздушной среды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и первая помощь при нарушении дыхания </w:t>
            </w:r>
          </w:p>
        </w:tc>
      </w:tr>
      <w:tr w:rsidR="00E54D6F" w:rsidRPr="00117E95" w:rsidTr="00371EB9">
        <w:trPr>
          <w:trHeight w:val="315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Значение и состав пищи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Значение пищеварения. Система органов пищеварения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зубов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 и в желудке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Пищеварение в кишечнике. Всасывание питательных веществ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Гигиена и нормы питания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Профилактика желудочно-кишечных заболеваний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 xml:space="preserve">Пищевые отравления 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Вредное влияние курения и употребления спиртных напитков на пищеварительную систему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Обнаружение белка и крахмала в пшеничной муке</w:t>
            </w:r>
          </w:p>
        </w:tc>
      </w:tr>
      <w:tr w:rsidR="00E54D6F" w:rsidRPr="00117E95" w:rsidTr="00371EB9">
        <w:trPr>
          <w:trHeight w:val="420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Значение выделения. Строение почек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Предупреждение заболеваний органов мочевыделительной системы</w:t>
            </w:r>
          </w:p>
        </w:tc>
      </w:tr>
      <w:tr w:rsidR="00E54D6F" w:rsidRPr="00117E95" w:rsidTr="00371EB9">
        <w:trPr>
          <w:trHeight w:val="376"/>
        </w:trPr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193" w:type="dxa"/>
            <w:tcBorders>
              <w:top w:val="single" w:sz="4" w:space="0" w:color="auto"/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Строение и значение кожи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 xml:space="preserve">Роль кожи в терморегуляции. Закаливание организма </w:t>
            </w:r>
          </w:p>
        </w:tc>
      </w:tr>
      <w:tr w:rsidR="00E54D6F" w:rsidRPr="00117E95" w:rsidTr="00371EB9">
        <w:tc>
          <w:tcPr>
            <w:tcW w:w="846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193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Первая помощь при перегревании, ожогах и обморожении</w:t>
            </w:r>
          </w:p>
        </w:tc>
      </w:tr>
    </w:tbl>
    <w:tbl>
      <w:tblPr>
        <w:tblStyle w:val="9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8222"/>
      </w:tblGrid>
      <w:tr w:rsidR="00E54D6F" w:rsidRPr="00117E95" w:rsidTr="00371EB9">
        <w:trPr>
          <w:trHeight w:val="555"/>
        </w:trPr>
        <w:tc>
          <w:tcPr>
            <w:tcW w:w="851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Гигиена кожи. Гигиенические требования к одежде и обуви</w:t>
            </w:r>
          </w:p>
        </w:tc>
      </w:tr>
      <w:tr w:rsidR="00E54D6F" w:rsidRPr="00117E95" w:rsidTr="00371EB9">
        <w:tc>
          <w:tcPr>
            <w:tcW w:w="851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222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Значение и строение нервной системы</w:t>
            </w:r>
          </w:p>
        </w:tc>
      </w:tr>
      <w:tr w:rsidR="00E54D6F" w:rsidRPr="00117E95" w:rsidTr="00371EB9">
        <w:trPr>
          <w:trHeight w:val="255"/>
        </w:trPr>
        <w:tc>
          <w:tcPr>
            <w:tcW w:w="851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Спинной мозг</w:t>
            </w:r>
          </w:p>
        </w:tc>
      </w:tr>
      <w:tr w:rsidR="00E54D6F" w:rsidRPr="00117E95" w:rsidTr="00371EB9">
        <w:trPr>
          <w:trHeight w:val="300"/>
        </w:trPr>
        <w:tc>
          <w:tcPr>
            <w:tcW w:w="851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bCs/>
                <w:sz w:val="24"/>
                <w:szCs w:val="24"/>
              </w:rPr>
              <w:t>56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bCs/>
                <w:sz w:val="24"/>
                <w:szCs w:val="24"/>
              </w:rPr>
              <w:t>Головной мозг</w:t>
            </w:r>
          </w:p>
        </w:tc>
      </w:tr>
      <w:tr w:rsidR="00E54D6F" w:rsidRPr="00117E95" w:rsidTr="00371EB9">
        <w:trPr>
          <w:trHeight w:val="516"/>
        </w:trPr>
        <w:tc>
          <w:tcPr>
            <w:tcW w:w="851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222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Особенности ВНД человека. Речь</w:t>
            </w:r>
          </w:p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D6F" w:rsidRPr="00117E95" w:rsidTr="00371EB9">
        <w:trPr>
          <w:trHeight w:val="300"/>
        </w:trPr>
        <w:tc>
          <w:tcPr>
            <w:tcW w:w="851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Эмоции. Внимание и память</w:t>
            </w:r>
          </w:p>
        </w:tc>
      </w:tr>
      <w:tr w:rsidR="00E54D6F" w:rsidRPr="00117E95" w:rsidTr="00371EB9">
        <w:trPr>
          <w:trHeight w:val="36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Сон и бодрствование. Профилактика нарушений сна</w:t>
            </w:r>
          </w:p>
        </w:tc>
      </w:tr>
      <w:tr w:rsidR="00E54D6F" w:rsidRPr="00117E95" w:rsidTr="00371EB9">
        <w:trPr>
          <w:trHeight w:val="477"/>
        </w:trPr>
        <w:tc>
          <w:tcPr>
            <w:tcW w:w="851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Гигиена нервной деятельности Режим дня</w:t>
            </w:r>
          </w:p>
        </w:tc>
      </w:tr>
      <w:tr w:rsidR="00E54D6F" w:rsidRPr="00117E95" w:rsidTr="00371EB9">
        <w:trPr>
          <w:trHeight w:val="544"/>
        </w:trPr>
        <w:tc>
          <w:tcPr>
            <w:tcW w:w="851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Нарушения нервной деятельности. Влияние курения и употребления спиртных напитков на нервную систему</w:t>
            </w:r>
          </w:p>
        </w:tc>
      </w:tr>
      <w:tr w:rsidR="00E54D6F" w:rsidRPr="00117E95" w:rsidTr="00371EB9">
        <w:trPr>
          <w:trHeight w:val="240"/>
        </w:trPr>
        <w:tc>
          <w:tcPr>
            <w:tcW w:w="851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222" w:type="dxa"/>
            <w:tcBorders>
              <w:top w:val="single" w:sz="4" w:space="0" w:color="auto"/>
            </w:tcBorders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Значение органов чувств</w:t>
            </w:r>
          </w:p>
        </w:tc>
      </w:tr>
      <w:tr w:rsidR="00E54D6F" w:rsidRPr="00117E95" w:rsidTr="00371EB9">
        <w:tc>
          <w:tcPr>
            <w:tcW w:w="851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222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Орган зрения</w:t>
            </w:r>
          </w:p>
        </w:tc>
      </w:tr>
      <w:tr w:rsidR="00E54D6F" w:rsidRPr="00117E95" w:rsidTr="00371EB9">
        <w:tc>
          <w:tcPr>
            <w:tcW w:w="851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222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Гигиена зрения. Предупреждение глазных болезней</w:t>
            </w:r>
          </w:p>
        </w:tc>
      </w:tr>
      <w:tr w:rsidR="00E54D6F" w:rsidRPr="00117E95" w:rsidTr="00371EB9">
        <w:tc>
          <w:tcPr>
            <w:tcW w:w="851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222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Орган слуха</w:t>
            </w:r>
          </w:p>
        </w:tc>
      </w:tr>
      <w:tr w:rsidR="00E54D6F" w:rsidRPr="00117E95" w:rsidTr="00371EB9">
        <w:tc>
          <w:tcPr>
            <w:tcW w:w="851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222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Гигиена слуха</w:t>
            </w:r>
          </w:p>
        </w:tc>
      </w:tr>
      <w:tr w:rsidR="00E54D6F" w:rsidRPr="00117E95" w:rsidTr="00371EB9">
        <w:trPr>
          <w:trHeight w:val="480"/>
        </w:trPr>
        <w:tc>
          <w:tcPr>
            <w:tcW w:w="851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222" w:type="dxa"/>
          </w:tcPr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17E95">
              <w:rPr>
                <w:rFonts w:ascii="Times New Roman" w:hAnsi="Times New Roman" w:cs="Times New Roman"/>
                <w:sz w:val="24"/>
                <w:szCs w:val="24"/>
              </w:rPr>
              <w:t>Органы осязания, обоняния, вкуса</w:t>
            </w:r>
          </w:p>
          <w:p w:rsidR="00E54D6F" w:rsidRPr="00117E95" w:rsidRDefault="00E54D6F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615" w:rsidRPr="00117E95" w:rsidTr="00371EB9">
        <w:trPr>
          <w:trHeight w:val="480"/>
        </w:trPr>
        <w:tc>
          <w:tcPr>
            <w:tcW w:w="851" w:type="dxa"/>
          </w:tcPr>
          <w:p w:rsidR="00670615" w:rsidRPr="00117E95" w:rsidRDefault="006706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222" w:type="dxa"/>
          </w:tcPr>
          <w:p w:rsidR="00670615" w:rsidRPr="00117E95" w:rsidRDefault="006706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ие органов чувств</w:t>
            </w:r>
          </w:p>
        </w:tc>
      </w:tr>
      <w:tr w:rsidR="00670615" w:rsidRPr="00117E95" w:rsidTr="00371EB9">
        <w:trPr>
          <w:trHeight w:val="480"/>
        </w:trPr>
        <w:tc>
          <w:tcPr>
            <w:tcW w:w="851" w:type="dxa"/>
            <w:tcBorders>
              <w:bottom w:val="single" w:sz="4" w:space="0" w:color="auto"/>
            </w:tcBorders>
          </w:tcPr>
          <w:p w:rsidR="00670615" w:rsidRDefault="006706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:rsidR="00670615" w:rsidRDefault="00670615" w:rsidP="00174BF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8D2F68">
              <w:rPr>
                <w:rFonts w:ascii="Times New Roman" w:hAnsi="Times New Roman" w:cs="Times New Roman"/>
                <w:sz w:val="24"/>
                <w:szCs w:val="24"/>
              </w:rPr>
              <w:t xml:space="preserve"> по теме: Значение органов чувств</w:t>
            </w:r>
          </w:p>
        </w:tc>
      </w:tr>
    </w:tbl>
    <w:p w:rsidR="00A3630F" w:rsidRDefault="00A3630F" w:rsidP="00174BF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3630F" w:rsidSect="00371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998" w:rsidRDefault="00882998" w:rsidP="008C6F92">
      <w:pPr>
        <w:spacing w:after="0" w:line="240" w:lineRule="auto"/>
      </w:pPr>
      <w:r>
        <w:separator/>
      </w:r>
    </w:p>
  </w:endnote>
  <w:endnote w:type="continuationSeparator" w:id="0">
    <w:p w:rsidR="00882998" w:rsidRDefault="00882998" w:rsidP="008C6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895235"/>
      <w:docPartObj>
        <w:docPartGallery w:val="Page Numbers (Bottom of Page)"/>
        <w:docPartUnique/>
      </w:docPartObj>
    </w:sdtPr>
    <w:sdtEndPr/>
    <w:sdtContent>
      <w:p w:rsidR="001F6661" w:rsidRDefault="008829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4C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6661" w:rsidRDefault="001F666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998" w:rsidRDefault="00882998" w:rsidP="008C6F92">
      <w:pPr>
        <w:spacing w:after="0" w:line="240" w:lineRule="auto"/>
      </w:pPr>
      <w:r>
        <w:separator/>
      </w:r>
    </w:p>
  </w:footnote>
  <w:footnote w:type="continuationSeparator" w:id="0">
    <w:p w:rsidR="00882998" w:rsidRDefault="00882998" w:rsidP="008C6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103409FA"/>
    <w:lvl w:ilvl="0">
      <w:numFmt w:val="bullet"/>
      <w:lvlText w:val="*"/>
      <w:lvlJc w:val="left"/>
    </w:lvl>
  </w:abstractNum>
  <w:abstractNum w:abstractNumId="1">
    <w:nsid w:val="00F31647"/>
    <w:multiLevelType w:val="singleLevel"/>
    <w:tmpl w:val="761449FE"/>
    <w:lvl w:ilvl="0">
      <w:start w:val="1"/>
      <w:numFmt w:val="decimal"/>
      <w:lvlText w:val="%1.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3E80C66"/>
    <w:multiLevelType w:val="hybridMultilevel"/>
    <w:tmpl w:val="F36ACC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660A1A"/>
    <w:multiLevelType w:val="hybridMultilevel"/>
    <w:tmpl w:val="316695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4D9B"/>
    <w:multiLevelType w:val="multilevel"/>
    <w:tmpl w:val="108A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749D0"/>
    <w:multiLevelType w:val="multilevel"/>
    <w:tmpl w:val="CD0CC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38C6133"/>
    <w:multiLevelType w:val="hybridMultilevel"/>
    <w:tmpl w:val="4B4E812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72D2395"/>
    <w:multiLevelType w:val="hybridMultilevel"/>
    <w:tmpl w:val="7312F27C"/>
    <w:lvl w:ilvl="0" w:tplc="BCA45BF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6E3EA3"/>
    <w:multiLevelType w:val="hybridMultilevel"/>
    <w:tmpl w:val="050AC3EC"/>
    <w:lvl w:ilvl="0" w:tplc="E7F4F8E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904F10"/>
    <w:multiLevelType w:val="hybridMultilevel"/>
    <w:tmpl w:val="155014F8"/>
    <w:lvl w:ilvl="0" w:tplc="E3A49DB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B730EB"/>
    <w:multiLevelType w:val="multilevel"/>
    <w:tmpl w:val="B69C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0B70F6"/>
    <w:multiLevelType w:val="hybridMultilevel"/>
    <w:tmpl w:val="241A7D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EB0220"/>
    <w:multiLevelType w:val="multilevel"/>
    <w:tmpl w:val="FD8A2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61845C1"/>
    <w:multiLevelType w:val="hybridMultilevel"/>
    <w:tmpl w:val="47364830"/>
    <w:lvl w:ilvl="0" w:tplc="D6340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053A0"/>
    <w:multiLevelType w:val="hybridMultilevel"/>
    <w:tmpl w:val="0EF2B114"/>
    <w:lvl w:ilvl="0" w:tplc="F7C86A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DB7A5B2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427CF4"/>
    <w:multiLevelType w:val="hybridMultilevel"/>
    <w:tmpl w:val="24E0037A"/>
    <w:lvl w:ilvl="0" w:tplc="D262746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2F352CD"/>
    <w:multiLevelType w:val="hybridMultilevel"/>
    <w:tmpl w:val="13B8F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61445"/>
    <w:multiLevelType w:val="singleLevel"/>
    <w:tmpl w:val="96F49B26"/>
    <w:lvl w:ilvl="0">
      <w:start w:val="1"/>
      <w:numFmt w:val="decimal"/>
      <w:lvlText w:val="%1."/>
      <w:legacy w:legacy="1" w:legacySpace="0" w:legacyIndent="1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85C61B7"/>
    <w:multiLevelType w:val="hybridMultilevel"/>
    <w:tmpl w:val="26DAE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B333BC"/>
    <w:multiLevelType w:val="hybridMultilevel"/>
    <w:tmpl w:val="F5A8C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2"/>
  </w:num>
  <w:num w:numId="10">
    <w:abstractNumId w:val="5"/>
  </w:num>
  <w:num w:numId="11">
    <w:abstractNumId w:val="14"/>
  </w:num>
  <w:num w:numId="12">
    <w:abstractNumId w:val="19"/>
  </w:num>
  <w:num w:numId="13">
    <w:abstractNumId w:val="2"/>
  </w:num>
  <w:num w:numId="14">
    <w:abstractNumId w:val="8"/>
  </w:num>
  <w:num w:numId="15">
    <w:abstractNumId w:val="11"/>
  </w:num>
  <w:num w:numId="16">
    <w:abstractNumId w:val="13"/>
  </w:num>
  <w:num w:numId="17">
    <w:abstractNumId w:val="16"/>
  </w:num>
  <w:num w:numId="18">
    <w:abstractNumId w:val="15"/>
  </w:num>
  <w:num w:numId="19">
    <w:abstractNumId w:val="7"/>
  </w:num>
  <w:num w:numId="20">
    <w:abstractNumId w:val="9"/>
  </w:num>
  <w:num w:numId="21">
    <w:abstractNumId w:val="17"/>
    <w:lvlOverride w:ilvl="0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61"/>
    <w:rsid w:val="000013E6"/>
    <w:rsid w:val="0000462E"/>
    <w:rsid w:val="00005003"/>
    <w:rsid w:val="000170E5"/>
    <w:rsid w:val="00020AE0"/>
    <w:rsid w:val="00030FE7"/>
    <w:rsid w:val="000416AA"/>
    <w:rsid w:val="00044509"/>
    <w:rsid w:val="00047836"/>
    <w:rsid w:val="00056F4A"/>
    <w:rsid w:val="000A224C"/>
    <w:rsid w:val="000D43D4"/>
    <w:rsid w:val="000F4E6E"/>
    <w:rsid w:val="001022C1"/>
    <w:rsid w:val="00117E95"/>
    <w:rsid w:val="00124F7F"/>
    <w:rsid w:val="0012526E"/>
    <w:rsid w:val="00174BF1"/>
    <w:rsid w:val="001B5289"/>
    <w:rsid w:val="001C7F10"/>
    <w:rsid w:val="001F6661"/>
    <w:rsid w:val="00204520"/>
    <w:rsid w:val="0021674B"/>
    <w:rsid w:val="002444DD"/>
    <w:rsid w:val="002B6D15"/>
    <w:rsid w:val="002E06BE"/>
    <w:rsid w:val="003054E9"/>
    <w:rsid w:val="00310325"/>
    <w:rsid w:val="00313E7B"/>
    <w:rsid w:val="00314B10"/>
    <w:rsid w:val="003576D0"/>
    <w:rsid w:val="00362361"/>
    <w:rsid w:val="00363393"/>
    <w:rsid w:val="00371EB9"/>
    <w:rsid w:val="003A59A4"/>
    <w:rsid w:val="003D1605"/>
    <w:rsid w:val="003E201C"/>
    <w:rsid w:val="00456921"/>
    <w:rsid w:val="00470F09"/>
    <w:rsid w:val="004D7E1E"/>
    <w:rsid w:val="004E398E"/>
    <w:rsid w:val="004E5B04"/>
    <w:rsid w:val="00520C7A"/>
    <w:rsid w:val="00562E1B"/>
    <w:rsid w:val="00582779"/>
    <w:rsid w:val="005A607A"/>
    <w:rsid w:val="005B5D61"/>
    <w:rsid w:val="005B6778"/>
    <w:rsid w:val="005D1489"/>
    <w:rsid w:val="005F1DD8"/>
    <w:rsid w:val="00603FB7"/>
    <w:rsid w:val="00625645"/>
    <w:rsid w:val="006472C5"/>
    <w:rsid w:val="00665857"/>
    <w:rsid w:val="00670615"/>
    <w:rsid w:val="006741D9"/>
    <w:rsid w:val="00684BD8"/>
    <w:rsid w:val="00696286"/>
    <w:rsid w:val="00716243"/>
    <w:rsid w:val="00734CEC"/>
    <w:rsid w:val="0077505A"/>
    <w:rsid w:val="00781A31"/>
    <w:rsid w:val="007D6348"/>
    <w:rsid w:val="007F7A28"/>
    <w:rsid w:val="00816703"/>
    <w:rsid w:val="00876947"/>
    <w:rsid w:val="00882998"/>
    <w:rsid w:val="008A7E88"/>
    <w:rsid w:val="008C6F92"/>
    <w:rsid w:val="008D2F68"/>
    <w:rsid w:val="008D4B43"/>
    <w:rsid w:val="00915577"/>
    <w:rsid w:val="00925DE5"/>
    <w:rsid w:val="009358A0"/>
    <w:rsid w:val="009551D6"/>
    <w:rsid w:val="00967B36"/>
    <w:rsid w:val="00967FDB"/>
    <w:rsid w:val="009B2151"/>
    <w:rsid w:val="009B4C34"/>
    <w:rsid w:val="009D3155"/>
    <w:rsid w:val="009D33D9"/>
    <w:rsid w:val="009E04F7"/>
    <w:rsid w:val="009E48DD"/>
    <w:rsid w:val="00A25D4B"/>
    <w:rsid w:val="00A3630F"/>
    <w:rsid w:val="00A5280B"/>
    <w:rsid w:val="00AA1D2A"/>
    <w:rsid w:val="00B01AF0"/>
    <w:rsid w:val="00B12069"/>
    <w:rsid w:val="00B25812"/>
    <w:rsid w:val="00B358D5"/>
    <w:rsid w:val="00B52397"/>
    <w:rsid w:val="00B611FC"/>
    <w:rsid w:val="00B6142E"/>
    <w:rsid w:val="00B74EDF"/>
    <w:rsid w:val="00BC025C"/>
    <w:rsid w:val="00C0397E"/>
    <w:rsid w:val="00C2231F"/>
    <w:rsid w:val="00C67153"/>
    <w:rsid w:val="00C674B2"/>
    <w:rsid w:val="00C7324D"/>
    <w:rsid w:val="00C7343B"/>
    <w:rsid w:val="00C931B2"/>
    <w:rsid w:val="00CF3674"/>
    <w:rsid w:val="00D45C24"/>
    <w:rsid w:val="00D60D1B"/>
    <w:rsid w:val="00D80EAB"/>
    <w:rsid w:val="00D8494C"/>
    <w:rsid w:val="00D87346"/>
    <w:rsid w:val="00D948A2"/>
    <w:rsid w:val="00DA606A"/>
    <w:rsid w:val="00E12A98"/>
    <w:rsid w:val="00E2312F"/>
    <w:rsid w:val="00E54D6F"/>
    <w:rsid w:val="00E56A5E"/>
    <w:rsid w:val="00E73D36"/>
    <w:rsid w:val="00E807CA"/>
    <w:rsid w:val="00E84050"/>
    <w:rsid w:val="00EB3DB1"/>
    <w:rsid w:val="00EF0ADF"/>
    <w:rsid w:val="00F1448A"/>
    <w:rsid w:val="00F36F23"/>
    <w:rsid w:val="00F55B73"/>
    <w:rsid w:val="00F778CA"/>
    <w:rsid w:val="00F930EF"/>
    <w:rsid w:val="00FE739B"/>
    <w:rsid w:val="00FF0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31ABD5-65CB-4BEA-8779-392946E6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E73D3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6">
    <w:name w:val="heading 6"/>
    <w:basedOn w:val="a"/>
    <w:next w:val="a"/>
    <w:link w:val="60"/>
    <w:qFormat/>
    <w:rsid w:val="00E73D36"/>
    <w:pPr>
      <w:keepNext/>
      <w:spacing w:after="0" w:line="240" w:lineRule="auto"/>
      <w:ind w:left="495"/>
      <w:outlineLvl w:val="5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6236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D8494C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8">
    <w:name w:val="Font Style38"/>
    <w:basedOn w:val="a0"/>
    <w:rsid w:val="00D8494C"/>
    <w:rPr>
      <w:rFonts w:ascii="Times New Roman" w:hAnsi="Times New Roman" w:cs="Times New Roman"/>
      <w:sz w:val="20"/>
      <w:szCs w:val="20"/>
    </w:rPr>
  </w:style>
  <w:style w:type="paragraph" w:customStyle="1" w:styleId="Style23">
    <w:name w:val="Style23"/>
    <w:basedOn w:val="a"/>
    <w:rsid w:val="00E73D36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customStyle="1" w:styleId="Style27">
    <w:name w:val="Style27"/>
    <w:basedOn w:val="a"/>
    <w:rsid w:val="00E73D36"/>
    <w:pPr>
      <w:widowControl w:val="0"/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9">
    <w:name w:val="Font Style39"/>
    <w:basedOn w:val="a0"/>
    <w:rsid w:val="00E73D3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Style30">
    <w:name w:val="Style30"/>
    <w:basedOn w:val="a"/>
    <w:rsid w:val="00E73D36"/>
    <w:pPr>
      <w:widowControl w:val="0"/>
      <w:autoSpaceDE w:val="0"/>
      <w:autoSpaceDN w:val="0"/>
      <w:adjustRightInd w:val="0"/>
      <w:spacing w:after="0" w:line="331" w:lineRule="exact"/>
      <w:ind w:hanging="293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3D3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60">
    <w:name w:val="Заголовок 6 Знак"/>
    <w:basedOn w:val="a0"/>
    <w:link w:val="6"/>
    <w:rsid w:val="00E73D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ody Text Indent"/>
    <w:basedOn w:val="a"/>
    <w:link w:val="a5"/>
    <w:rsid w:val="00E73D36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73D3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2E06BE"/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c2">
    <w:name w:val="c2"/>
    <w:basedOn w:val="a0"/>
    <w:rsid w:val="002E06BE"/>
  </w:style>
  <w:style w:type="paragraph" w:styleId="2">
    <w:name w:val="Body Text 2"/>
    <w:basedOn w:val="a"/>
    <w:link w:val="20"/>
    <w:rsid w:val="002E06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E06BE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2E06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E06BE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E06BE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8C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6F92"/>
  </w:style>
  <w:style w:type="paragraph" w:styleId="ac">
    <w:name w:val="footer"/>
    <w:basedOn w:val="a"/>
    <w:link w:val="ad"/>
    <w:uiPriority w:val="99"/>
    <w:unhideWhenUsed/>
    <w:rsid w:val="008C6F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C6F92"/>
  </w:style>
  <w:style w:type="table" w:styleId="ae">
    <w:name w:val="Table Grid"/>
    <w:basedOn w:val="a1"/>
    <w:rsid w:val="005F1DD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e"/>
    <w:rsid w:val="004E5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rsid w:val="004E5B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e"/>
    <w:rsid w:val="00582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e"/>
    <w:rsid w:val="0091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e"/>
    <w:rsid w:val="0091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e"/>
    <w:rsid w:val="009155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e"/>
    <w:rsid w:val="00A3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e"/>
    <w:rsid w:val="00A3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e"/>
    <w:rsid w:val="00A36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66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58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6969B-838A-4A8D-883C-8233EA903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7456</Words>
  <Characters>42501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2</cp:revision>
  <cp:lastPrinted>2019-08-23T09:53:00Z</cp:lastPrinted>
  <dcterms:created xsi:type="dcterms:W3CDTF">2019-09-05T09:02:00Z</dcterms:created>
  <dcterms:modified xsi:type="dcterms:W3CDTF">2019-09-05T09:02:00Z</dcterms:modified>
</cp:coreProperties>
</file>